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51E0E" w14:textId="77777777" w:rsidR="00053B6C" w:rsidRDefault="00053B6C" w:rsidP="00545BF7">
      <w:pPr>
        <w:spacing w:after="0"/>
        <w:rPr>
          <w:rFonts w:asciiTheme="minorHAnsi" w:hAnsiTheme="minorHAnsi" w:cstheme="minorHAnsi"/>
          <w:bCs/>
          <w:lang w:val="en-AU"/>
        </w:rPr>
      </w:pPr>
    </w:p>
    <w:p w14:paraId="1CCB5CB5" w14:textId="1A94189F" w:rsidR="002C6EEF" w:rsidRDefault="00053B6C" w:rsidP="00053B6C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Cs/>
          <w:lang w:val="en-AU"/>
        </w:rPr>
      </w:pPr>
      <w:r w:rsidRPr="00053B6C">
        <w:rPr>
          <w:rFonts w:asciiTheme="minorHAnsi" w:hAnsiTheme="minorHAnsi" w:cstheme="minorHAnsi"/>
          <w:bCs/>
          <w:lang w:val="en-AU"/>
        </w:rPr>
        <w:t xml:space="preserve">The candidate should complete the Candidate section and then send </w:t>
      </w:r>
      <w:r w:rsidR="00F33800">
        <w:rPr>
          <w:rFonts w:asciiTheme="minorHAnsi" w:hAnsiTheme="minorHAnsi" w:cstheme="minorHAnsi"/>
          <w:bCs/>
          <w:lang w:val="en-AU"/>
        </w:rPr>
        <w:t xml:space="preserve">this form </w:t>
      </w:r>
      <w:r w:rsidRPr="00053B6C">
        <w:rPr>
          <w:rFonts w:asciiTheme="minorHAnsi" w:hAnsiTheme="minorHAnsi" w:cstheme="minorHAnsi"/>
          <w:bCs/>
          <w:lang w:val="en-AU"/>
        </w:rPr>
        <w:t xml:space="preserve">to the </w:t>
      </w:r>
      <w:r w:rsidR="0064651A">
        <w:rPr>
          <w:rFonts w:asciiTheme="minorHAnsi" w:hAnsiTheme="minorHAnsi" w:cstheme="minorHAnsi"/>
          <w:bCs/>
          <w:lang w:val="en-AU"/>
        </w:rPr>
        <w:t>p</w:t>
      </w:r>
      <w:r w:rsidRPr="00053B6C">
        <w:rPr>
          <w:rFonts w:asciiTheme="minorHAnsi" w:hAnsiTheme="minorHAnsi" w:cstheme="minorHAnsi"/>
          <w:bCs/>
          <w:lang w:val="en-AU"/>
        </w:rPr>
        <w:t xml:space="preserve">rincipal </w:t>
      </w:r>
      <w:r w:rsidR="0064651A">
        <w:rPr>
          <w:rFonts w:asciiTheme="minorHAnsi" w:hAnsiTheme="minorHAnsi" w:cstheme="minorHAnsi"/>
          <w:bCs/>
          <w:lang w:val="en-AU"/>
        </w:rPr>
        <w:t>s</w:t>
      </w:r>
      <w:r w:rsidRPr="00053B6C">
        <w:rPr>
          <w:rFonts w:asciiTheme="minorHAnsi" w:hAnsiTheme="minorHAnsi" w:cstheme="minorHAnsi"/>
          <w:bCs/>
          <w:lang w:val="en-AU"/>
        </w:rPr>
        <w:t>upervisor</w:t>
      </w:r>
    </w:p>
    <w:p w14:paraId="4B248746" w14:textId="4ED840F5" w:rsidR="00053B6C" w:rsidRPr="00053B6C" w:rsidRDefault="00053B6C" w:rsidP="00053B6C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T</w:t>
      </w:r>
      <w:r w:rsidRPr="00053B6C">
        <w:rPr>
          <w:rFonts w:asciiTheme="minorHAnsi" w:hAnsiTheme="minorHAnsi" w:cstheme="minorHAnsi"/>
          <w:bCs/>
          <w:lang w:val="en-AU"/>
        </w:rPr>
        <w:t>he principal supervisor</w:t>
      </w:r>
      <w:r>
        <w:rPr>
          <w:rFonts w:asciiTheme="minorHAnsi" w:hAnsiTheme="minorHAnsi" w:cstheme="minorHAnsi"/>
          <w:bCs/>
          <w:lang w:val="en-AU"/>
        </w:rPr>
        <w:t xml:space="preserve"> should complete the final page and send </w:t>
      </w:r>
      <w:r w:rsidR="00F33800">
        <w:rPr>
          <w:rFonts w:asciiTheme="minorHAnsi" w:hAnsiTheme="minorHAnsi" w:cstheme="minorHAnsi"/>
          <w:bCs/>
          <w:lang w:val="en-AU"/>
        </w:rPr>
        <w:t xml:space="preserve">the form </w:t>
      </w:r>
      <w:r>
        <w:rPr>
          <w:rFonts w:asciiTheme="minorHAnsi" w:hAnsiTheme="minorHAnsi" w:cstheme="minorHAnsi"/>
          <w:bCs/>
          <w:lang w:val="en-AU"/>
        </w:rPr>
        <w:t xml:space="preserve">to </w:t>
      </w:r>
      <w:hyperlink r:id="rId8" w:history="1">
        <w:r w:rsidR="00C978A8" w:rsidRPr="00297B06">
          <w:rPr>
            <w:rStyle w:val="Hyperlink"/>
            <w:rFonts w:asciiTheme="minorHAnsi" w:hAnsiTheme="minorHAnsi" w:cstheme="minorHAnsi"/>
            <w:bCs/>
            <w:color w:val="3103DB"/>
            <w:lang w:val="en-AU"/>
          </w:rPr>
          <w:t xml:space="preserve"> hdrexams@cdu.edu.au</w:t>
        </w:r>
      </w:hyperlink>
      <w:r>
        <w:rPr>
          <w:rFonts w:asciiTheme="minorHAnsi" w:hAnsiTheme="minorHAnsi" w:cstheme="minorHAnsi"/>
          <w:bCs/>
          <w:lang w:val="en-AU"/>
        </w:rPr>
        <w:t xml:space="preserve"> </w:t>
      </w:r>
    </w:p>
    <w:p w14:paraId="03FA508D" w14:textId="77777777" w:rsidR="00B1124A" w:rsidRPr="006A1DBB" w:rsidRDefault="00B1124A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1"/>
      </w:tblGrid>
      <w:tr w:rsidR="00B1124A" w:rsidRPr="006A1DBB" w14:paraId="161E3440" w14:textId="77777777" w:rsidTr="00B1124A">
        <w:trPr>
          <w:trHeight w:val="415"/>
        </w:trPr>
        <w:tc>
          <w:tcPr>
            <w:tcW w:w="10201" w:type="dxa"/>
            <w:shd w:val="clear" w:color="auto" w:fill="000000" w:themeFill="text1"/>
          </w:tcPr>
          <w:p w14:paraId="34F0D4BD" w14:textId="36EBC868" w:rsidR="00B1124A" w:rsidRPr="006A1DBB" w:rsidRDefault="00B1124A" w:rsidP="00545BF7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 w:rsidRPr="006A1DBB">
              <w:rPr>
                <w:rFonts w:asciiTheme="minorHAnsi" w:hAnsiTheme="minorHAnsi" w:cstheme="minorHAnsi"/>
                <w:b/>
                <w:lang w:val="en-AU"/>
              </w:rPr>
              <w:t>Candidate section</w:t>
            </w:r>
          </w:p>
        </w:tc>
      </w:tr>
    </w:tbl>
    <w:p w14:paraId="77CAFCB9" w14:textId="77777777" w:rsidR="00053B6C" w:rsidRPr="006A1DBB" w:rsidRDefault="00053B6C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3544"/>
        <w:gridCol w:w="1701"/>
        <w:gridCol w:w="1842"/>
      </w:tblGrid>
      <w:tr w:rsidR="002C6EEF" w:rsidRPr="006A1DBB" w14:paraId="493C3524" w14:textId="77777777" w:rsidTr="00EC35A1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</w:tcPr>
          <w:p w14:paraId="40B05F13" w14:textId="316A5F55" w:rsidR="002C6EEF" w:rsidRPr="006A1DBB" w:rsidRDefault="00582C14" w:rsidP="00545BF7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 w:rsidRPr="006A1DBB">
              <w:rPr>
                <w:rFonts w:asciiTheme="minorHAnsi" w:hAnsiTheme="minorHAnsi" w:cstheme="minorHAnsi"/>
                <w:b/>
                <w:lang w:val="en-AU"/>
              </w:rPr>
              <w:t xml:space="preserve">1 </w:t>
            </w:r>
            <w:r w:rsidR="002C6EEF" w:rsidRPr="006A1DBB">
              <w:rPr>
                <w:rFonts w:asciiTheme="minorHAnsi" w:hAnsiTheme="minorHAnsi" w:cstheme="minorHAnsi"/>
                <w:b/>
                <w:lang w:val="en-AU"/>
              </w:rPr>
              <w:t>Details of the Candidate</w:t>
            </w:r>
          </w:p>
        </w:tc>
      </w:tr>
      <w:tr w:rsidR="002C6EEF" w:rsidRPr="006A1DBB" w14:paraId="638326A6" w14:textId="77777777" w:rsidTr="00230E9C">
        <w:trPr>
          <w:trHeight w:val="423"/>
        </w:trPr>
        <w:tc>
          <w:tcPr>
            <w:tcW w:w="3114" w:type="dxa"/>
          </w:tcPr>
          <w:p w14:paraId="25CF8CBB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Student name</w:t>
            </w:r>
          </w:p>
        </w:tc>
        <w:tc>
          <w:tcPr>
            <w:tcW w:w="3544" w:type="dxa"/>
          </w:tcPr>
          <w:p w14:paraId="2656B5EE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  <w:tc>
          <w:tcPr>
            <w:tcW w:w="1701" w:type="dxa"/>
          </w:tcPr>
          <w:p w14:paraId="678E36B0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Student number</w:t>
            </w:r>
          </w:p>
        </w:tc>
        <w:tc>
          <w:tcPr>
            <w:tcW w:w="1842" w:type="dxa"/>
          </w:tcPr>
          <w:p w14:paraId="55D4E5DD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2C6EEF" w:rsidRPr="006A1DBB" w14:paraId="3867B289" w14:textId="77777777" w:rsidTr="00B2337A">
        <w:trPr>
          <w:trHeight w:val="420"/>
        </w:trPr>
        <w:tc>
          <w:tcPr>
            <w:tcW w:w="3114" w:type="dxa"/>
          </w:tcPr>
          <w:p w14:paraId="396EA691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Principal supervisor</w:t>
            </w:r>
          </w:p>
        </w:tc>
        <w:tc>
          <w:tcPr>
            <w:tcW w:w="7087" w:type="dxa"/>
            <w:gridSpan w:val="3"/>
          </w:tcPr>
          <w:p w14:paraId="64F8D09B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2C6EEF" w:rsidRPr="006A1DBB" w14:paraId="74FF4758" w14:textId="77777777" w:rsidTr="00B2337A">
        <w:trPr>
          <w:trHeight w:val="420"/>
        </w:trPr>
        <w:tc>
          <w:tcPr>
            <w:tcW w:w="3114" w:type="dxa"/>
          </w:tcPr>
          <w:p w14:paraId="7D38FEA4" w14:textId="634295C8" w:rsidR="002C6EEF" w:rsidRPr="006A1DBB" w:rsidRDefault="00C978A8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Faculty</w:t>
            </w:r>
            <w:r w:rsidR="002C6EEF" w:rsidRPr="006A1DBB">
              <w:rPr>
                <w:rFonts w:asciiTheme="minorHAnsi" w:hAnsiTheme="minorHAnsi" w:cstheme="minorHAnsi"/>
                <w:bCs/>
                <w:lang w:val="en-AU"/>
              </w:rPr>
              <w:t xml:space="preserve"> of student</w:t>
            </w:r>
          </w:p>
        </w:tc>
        <w:tc>
          <w:tcPr>
            <w:tcW w:w="7087" w:type="dxa"/>
            <w:gridSpan w:val="3"/>
          </w:tcPr>
          <w:p w14:paraId="0E8DE7B8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2C6EEF" w:rsidRPr="006A1DBB" w14:paraId="45EB5DD1" w14:textId="77777777" w:rsidTr="00B2337A">
        <w:trPr>
          <w:trHeight w:val="420"/>
        </w:trPr>
        <w:tc>
          <w:tcPr>
            <w:tcW w:w="3114" w:type="dxa"/>
          </w:tcPr>
          <w:p w14:paraId="00610271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Thesis title</w:t>
            </w:r>
          </w:p>
        </w:tc>
        <w:tc>
          <w:tcPr>
            <w:tcW w:w="7087" w:type="dxa"/>
            <w:gridSpan w:val="3"/>
          </w:tcPr>
          <w:p w14:paraId="24A76C1D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2C6EEF" w:rsidRPr="006A1DBB" w14:paraId="770F91AB" w14:textId="77777777" w:rsidTr="00B2337A">
        <w:trPr>
          <w:trHeight w:val="420"/>
        </w:trPr>
        <w:tc>
          <w:tcPr>
            <w:tcW w:w="3114" w:type="dxa"/>
          </w:tcPr>
          <w:p w14:paraId="717AF583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Date</w:t>
            </w:r>
          </w:p>
        </w:tc>
        <w:tc>
          <w:tcPr>
            <w:tcW w:w="7087" w:type="dxa"/>
            <w:gridSpan w:val="3"/>
          </w:tcPr>
          <w:p w14:paraId="15299396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B2337A" w:rsidRPr="006A1DBB" w14:paraId="13A68639" w14:textId="77777777" w:rsidTr="00B2337A">
        <w:trPr>
          <w:trHeight w:val="420"/>
        </w:trPr>
        <w:tc>
          <w:tcPr>
            <w:tcW w:w="3114" w:type="dxa"/>
          </w:tcPr>
          <w:p w14:paraId="55447FDD" w14:textId="2A4130D4" w:rsidR="00B2337A" w:rsidRPr="006A1DBB" w:rsidRDefault="00B2337A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Year in which you commenced</w:t>
            </w:r>
          </w:p>
        </w:tc>
        <w:tc>
          <w:tcPr>
            <w:tcW w:w="7087" w:type="dxa"/>
            <w:gridSpan w:val="3"/>
          </w:tcPr>
          <w:p w14:paraId="3FEA1EA5" w14:textId="77777777" w:rsidR="00B2337A" w:rsidRPr="006A1DBB" w:rsidRDefault="00B2337A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</w:tc>
      </w:tr>
      <w:tr w:rsidR="002C6EEF" w:rsidRPr="006A1DBB" w14:paraId="2D2CDB44" w14:textId="77777777" w:rsidTr="00B2337A">
        <w:trPr>
          <w:trHeight w:val="420"/>
        </w:trPr>
        <w:tc>
          <w:tcPr>
            <w:tcW w:w="3114" w:type="dxa"/>
          </w:tcPr>
          <w:p w14:paraId="2B544575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Course</w:t>
            </w:r>
          </w:p>
        </w:tc>
        <w:tc>
          <w:tcPr>
            <w:tcW w:w="7087" w:type="dxa"/>
            <w:gridSpan w:val="3"/>
          </w:tcPr>
          <w:p w14:paraId="5AF9688D" w14:textId="77777777" w:rsidR="002C6EEF" w:rsidRPr="006A1DBB" w:rsidRDefault="002C6EEF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   PhD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  <w:r w:rsidRPr="006A1DBB">
              <w:rPr>
                <w:rFonts w:asciiTheme="minorHAnsi" w:hAnsiTheme="minorHAnsi" w:cstheme="minorHAnsi"/>
              </w:rPr>
              <w:t xml:space="preserve">                                                   Masters by Research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56E0E42" w14:textId="60680308" w:rsidR="00B1124A" w:rsidRDefault="00B1124A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114928C5" w14:textId="77777777" w:rsidR="006A1DBB" w:rsidRPr="006A1DBB" w:rsidRDefault="006A1DBB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2"/>
        <w:gridCol w:w="1134"/>
        <w:gridCol w:w="1275"/>
      </w:tblGrid>
      <w:tr w:rsidR="00B1124A" w:rsidRPr="006A1DBB" w14:paraId="51DDF3ED" w14:textId="77777777" w:rsidTr="00EC35A1">
        <w:trPr>
          <w:trHeight w:val="415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3A25A955" w14:textId="717446A6" w:rsidR="00B1124A" w:rsidRPr="006A1DBB" w:rsidRDefault="00582C14" w:rsidP="00545BF7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 w:rsidRPr="006A1DBB">
              <w:rPr>
                <w:rFonts w:asciiTheme="minorHAnsi" w:hAnsiTheme="minorHAnsi" w:cstheme="minorHAnsi"/>
                <w:b/>
                <w:lang w:val="en-AU"/>
              </w:rPr>
              <w:t xml:space="preserve">2 </w:t>
            </w:r>
            <w:r w:rsidR="00B1124A" w:rsidRPr="006A1DBB">
              <w:rPr>
                <w:rFonts w:asciiTheme="minorHAnsi" w:hAnsiTheme="minorHAnsi" w:cstheme="minorHAnsi"/>
                <w:b/>
                <w:lang w:val="en-AU"/>
              </w:rPr>
              <w:t>Ethics</w:t>
            </w:r>
          </w:p>
        </w:tc>
      </w:tr>
      <w:tr w:rsidR="00615020" w:rsidRPr="006A1DBB" w14:paraId="1C43F82C" w14:textId="77777777" w:rsidTr="003E1E6D">
        <w:trPr>
          <w:trHeight w:val="435"/>
        </w:trPr>
        <w:tc>
          <w:tcPr>
            <w:tcW w:w="7792" w:type="dxa"/>
          </w:tcPr>
          <w:p w14:paraId="64B878A2" w14:textId="0DBAC528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Did you need to receive clearance from the Human Research Ethics Committee?</w:t>
            </w:r>
          </w:p>
        </w:tc>
        <w:tc>
          <w:tcPr>
            <w:tcW w:w="1134" w:type="dxa"/>
            <w:vAlign w:val="center"/>
          </w:tcPr>
          <w:p w14:paraId="13F8C5F5" w14:textId="6EEE1EF0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755B7F" w14:textId="4025DE11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5020" w:rsidRPr="006A1DBB" w14:paraId="3A22D37A" w14:textId="77777777" w:rsidTr="003E1E6D">
        <w:trPr>
          <w:trHeight w:val="435"/>
        </w:trPr>
        <w:tc>
          <w:tcPr>
            <w:tcW w:w="7792" w:type="dxa"/>
          </w:tcPr>
          <w:p w14:paraId="024A4667" w14:textId="221AD37F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Did you need to receive clearance from the Animal Research Ethics Committee?</w:t>
            </w:r>
          </w:p>
        </w:tc>
        <w:tc>
          <w:tcPr>
            <w:tcW w:w="1134" w:type="dxa"/>
            <w:vAlign w:val="center"/>
          </w:tcPr>
          <w:p w14:paraId="767B9CBB" w14:textId="5C99FE54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F389E6E" w14:textId="1ABEC9B0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5020" w:rsidRPr="006A1DBB" w14:paraId="381E8460" w14:textId="77777777" w:rsidTr="00E36CEE">
        <w:trPr>
          <w:trHeight w:val="435"/>
        </w:trPr>
        <w:tc>
          <w:tcPr>
            <w:tcW w:w="10201" w:type="dxa"/>
            <w:gridSpan w:val="3"/>
          </w:tcPr>
          <w:p w14:paraId="2DC69E30" w14:textId="77777777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If you did receive ethics clearance</w:t>
            </w:r>
          </w:p>
          <w:p w14:paraId="37AF6B48" w14:textId="77777777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3E83271C" w14:textId="54F3EFD4" w:rsidR="00615020" w:rsidRPr="006A1DBB" w:rsidRDefault="00615020" w:rsidP="00545BF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you will need to complete the Final Ethics Report when prompted</w:t>
            </w:r>
          </w:p>
          <w:p w14:paraId="5FB38CCF" w14:textId="283619A9" w:rsidR="00615020" w:rsidRPr="006A1DBB" w:rsidRDefault="00615020" w:rsidP="00545BF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please specify your clearance number _______________________</w:t>
            </w:r>
          </w:p>
          <w:p w14:paraId="062DD15F" w14:textId="536F0748" w:rsidR="00615020" w:rsidRPr="006A1DBB" w:rsidRDefault="00615020" w:rsidP="00545BF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please specify the expiry date _____________________________</w:t>
            </w:r>
          </w:p>
          <w:p w14:paraId="26C5D9C4" w14:textId="65773AFB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</w:p>
          <w:p w14:paraId="0E3B32B3" w14:textId="7E8750DD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ou can contact </w:t>
            </w:r>
            <w:hyperlink r:id="rId9" w:history="1">
              <w:r w:rsidRPr="00297B06">
                <w:rPr>
                  <w:rStyle w:val="Hyperlink"/>
                  <w:rFonts w:asciiTheme="minorHAnsi" w:hAnsiTheme="minorHAnsi" w:cstheme="minorHAnsi"/>
                  <w:color w:val="3103DB"/>
                </w:rPr>
                <w:t>Ethics@cdu.edu.au</w:t>
              </w:r>
            </w:hyperlink>
            <w:r w:rsidRPr="00297B06">
              <w:rPr>
                <w:rFonts w:asciiTheme="minorHAnsi" w:hAnsiTheme="minorHAnsi" w:cstheme="minorHAnsi"/>
                <w:color w:val="3103DB"/>
              </w:rPr>
              <w:t xml:space="preserve"> </w:t>
            </w:r>
            <w:r w:rsidRPr="006A1DBB">
              <w:rPr>
                <w:rFonts w:asciiTheme="minorHAnsi" w:hAnsiTheme="minorHAnsi" w:cstheme="minorHAnsi"/>
              </w:rPr>
              <w:t>to locate this information, if necessary</w:t>
            </w:r>
          </w:p>
          <w:p w14:paraId="355279FC" w14:textId="1014BAEC" w:rsidR="00615020" w:rsidRPr="006A1DBB" w:rsidRDefault="00615020" w:rsidP="00545BF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C8FECB9" w14:textId="489579D8" w:rsidR="00C14444" w:rsidRDefault="00C14444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29702F42" w14:textId="77777777" w:rsidR="005F108C" w:rsidRDefault="005F108C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2"/>
        <w:gridCol w:w="1134"/>
        <w:gridCol w:w="1275"/>
      </w:tblGrid>
      <w:tr w:rsidR="005F108C" w:rsidRPr="006A1DBB" w14:paraId="6C0A5F3B" w14:textId="77777777" w:rsidTr="007315E8">
        <w:trPr>
          <w:trHeight w:val="415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04528023" w14:textId="64D44EBC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 w:rsidRPr="003D024F">
              <w:rPr>
                <w:rFonts w:asciiTheme="minorHAnsi" w:hAnsiTheme="minorHAnsi" w:cstheme="minorHAnsi"/>
                <w:b/>
                <w:lang w:val="en-AU"/>
              </w:rPr>
              <w:t>3 Internship/Employment</w:t>
            </w:r>
          </w:p>
        </w:tc>
      </w:tr>
      <w:tr w:rsidR="005F108C" w:rsidRPr="006A1DBB" w14:paraId="60BED13C" w14:textId="77777777" w:rsidTr="007315E8">
        <w:trPr>
          <w:trHeight w:val="435"/>
        </w:trPr>
        <w:tc>
          <w:tcPr>
            <w:tcW w:w="7792" w:type="dxa"/>
          </w:tcPr>
          <w:p w14:paraId="64F45431" w14:textId="7EA83A9D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t>Did you complete any internship or employment with a research end-user as part of your HDR course?</w:t>
            </w:r>
          </w:p>
        </w:tc>
        <w:tc>
          <w:tcPr>
            <w:tcW w:w="1134" w:type="dxa"/>
            <w:vAlign w:val="center"/>
          </w:tcPr>
          <w:p w14:paraId="0C4EBC16" w14:textId="77777777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</w:rPr>
              <w:t xml:space="preserve">Yes  </w:t>
            </w:r>
            <w:r w:rsidRPr="003D024F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4F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 w:rsidRPr="003D024F">
              <w:rPr>
                <w:rFonts w:asciiTheme="minorHAnsi" w:hAnsiTheme="minorHAnsi" w:cstheme="minorHAnsi"/>
              </w:rPr>
            </w:r>
            <w:r w:rsidR="00701247" w:rsidRPr="003D024F">
              <w:rPr>
                <w:rFonts w:asciiTheme="minorHAnsi" w:hAnsiTheme="minorHAnsi" w:cstheme="minorHAnsi"/>
              </w:rPr>
              <w:fldChar w:fldCharType="separate"/>
            </w:r>
            <w:r w:rsidRPr="003D024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925B21" w14:textId="77777777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</w:rPr>
              <w:t xml:space="preserve">No  </w:t>
            </w:r>
            <w:r w:rsidRPr="003D024F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4F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 w:rsidRPr="003D024F">
              <w:rPr>
                <w:rFonts w:asciiTheme="minorHAnsi" w:hAnsiTheme="minorHAnsi" w:cstheme="minorHAnsi"/>
              </w:rPr>
            </w:r>
            <w:r w:rsidR="00701247" w:rsidRPr="003D024F">
              <w:rPr>
                <w:rFonts w:asciiTheme="minorHAnsi" w:hAnsiTheme="minorHAnsi" w:cstheme="minorHAnsi"/>
              </w:rPr>
              <w:fldChar w:fldCharType="separate"/>
            </w:r>
            <w:r w:rsidRPr="003D024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108C" w:rsidRPr="006A1DBB" w14:paraId="3A44928C" w14:textId="77777777" w:rsidTr="007315E8">
        <w:trPr>
          <w:trHeight w:val="435"/>
        </w:trPr>
        <w:tc>
          <w:tcPr>
            <w:tcW w:w="7792" w:type="dxa"/>
          </w:tcPr>
          <w:p w14:paraId="136DD93F" w14:textId="3DAFD4D6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t>Did you sign any internship agreement or employment contract with the end-user?</w:t>
            </w:r>
          </w:p>
        </w:tc>
        <w:tc>
          <w:tcPr>
            <w:tcW w:w="1134" w:type="dxa"/>
            <w:vAlign w:val="center"/>
          </w:tcPr>
          <w:p w14:paraId="7833EF52" w14:textId="77777777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</w:rPr>
            </w:pPr>
            <w:r w:rsidRPr="003D024F">
              <w:rPr>
                <w:rFonts w:asciiTheme="minorHAnsi" w:hAnsiTheme="minorHAnsi" w:cstheme="minorHAnsi"/>
              </w:rPr>
              <w:t xml:space="preserve">Yes  </w:t>
            </w:r>
            <w:r w:rsidRPr="003D024F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4F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 w:rsidRPr="003D024F">
              <w:rPr>
                <w:rFonts w:asciiTheme="minorHAnsi" w:hAnsiTheme="minorHAnsi" w:cstheme="minorHAnsi"/>
              </w:rPr>
            </w:r>
            <w:r w:rsidR="00701247" w:rsidRPr="003D024F">
              <w:rPr>
                <w:rFonts w:asciiTheme="minorHAnsi" w:hAnsiTheme="minorHAnsi" w:cstheme="minorHAnsi"/>
              </w:rPr>
              <w:fldChar w:fldCharType="separate"/>
            </w:r>
            <w:r w:rsidRPr="003D024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7107C9" w14:textId="77777777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</w:rPr>
            </w:pPr>
            <w:r w:rsidRPr="003D024F">
              <w:rPr>
                <w:rFonts w:asciiTheme="minorHAnsi" w:hAnsiTheme="minorHAnsi" w:cstheme="minorHAnsi"/>
              </w:rPr>
              <w:t xml:space="preserve">No  </w:t>
            </w:r>
            <w:r w:rsidRPr="003D024F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4F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 w:rsidRPr="003D024F">
              <w:rPr>
                <w:rFonts w:asciiTheme="minorHAnsi" w:hAnsiTheme="minorHAnsi" w:cstheme="minorHAnsi"/>
              </w:rPr>
            </w:r>
            <w:r w:rsidR="00701247" w:rsidRPr="003D024F">
              <w:rPr>
                <w:rFonts w:asciiTheme="minorHAnsi" w:hAnsiTheme="minorHAnsi" w:cstheme="minorHAnsi"/>
              </w:rPr>
              <w:fldChar w:fldCharType="separate"/>
            </w:r>
            <w:r w:rsidRPr="003D024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108C" w:rsidRPr="006A1DBB" w14:paraId="47EECCE7" w14:textId="77777777" w:rsidTr="007315E8">
        <w:trPr>
          <w:trHeight w:val="435"/>
        </w:trPr>
        <w:tc>
          <w:tcPr>
            <w:tcW w:w="10201" w:type="dxa"/>
            <w:gridSpan w:val="3"/>
          </w:tcPr>
          <w:p w14:paraId="73B6C751" w14:textId="13193E6E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If you completed </w:t>
            </w:r>
            <w:r w:rsidR="00CC2634" w:rsidRPr="003D024F">
              <w:rPr>
                <w:rFonts w:asciiTheme="minorHAnsi" w:hAnsiTheme="minorHAnsi" w:cstheme="minorHAnsi"/>
                <w:bCs/>
                <w:lang w:val="en-AU"/>
              </w:rPr>
              <w:t xml:space="preserve">an </w:t>
            </w:r>
            <w:r w:rsidRPr="003D024F">
              <w:rPr>
                <w:rFonts w:asciiTheme="minorHAnsi" w:hAnsiTheme="minorHAnsi" w:cstheme="minorHAnsi"/>
                <w:bCs/>
                <w:lang w:val="en-AU"/>
              </w:rPr>
              <w:t>internship or employment</w:t>
            </w:r>
          </w:p>
          <w:p w14:paraId="4609730C" w14:textId="77777777" w:rsidR="005F108C" w:rsidRPr="003D024F" w:rsidRDefault="005F108C" w:rsidP="007315E8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738F80AD" w14:textId="0A25D351" w:rsidR="005F108C" w:rsidRPr="003D024F" w:rsidRDefault="005F108C" w:rsidP="007315E8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you </w:t>
            </w:r>
            <w:r w:rsidR="005C5391" w:rsidRPr="003D024F">
              <w:rPr>
                <w:rFonts w:asciiTheme="minorHAnsi" w:hAnsiTheme="minorHAnsi" w:cstheme="minorHAnsi"/>
                <w:bCs/>
                <w:lang w:val="en-AU"/>
              </w:rPr>
              <w:t>must</w:t>
            </w: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 complete the </w:t>
            </w:r>
            <w:r w:rsidR="00CC2634" w:rsidRPr="003D024F">
              <w:rPr>
                <w:rFonts w:asciiTheme="minorHAnsi" w:hAnsiTheme="minorHAnsi" w:cstheme="minorHAnsi"/>
                <w:bCs/>
                <w:lang w:val="en-AU"/>
              </w:rPr>
              <w:t xml:space="preserve">internship or employment survey </w:t>
            </w:r>
            <w:r w:rsidR="005C5391" w:rsidRPr="003D024F">
              <w:rPr>
                <w:rFonts w:asciiTheme="minorHAnsi" w:hAnsiTheme="minorHAnsi" w:cstheme="minorHAnsi"/>
                <w:bCs/>
                <w:lang w:val="en-AU"/>
              </w:rPr>
              <w:t xml:space="preserve">by </w:t>
            </w:r>
            <w:r w:rsidR="00CC2634" w:rsidRPr="003D024F">
              <w:rPr>
                <w:rFonts w:asciiTheme="minorHAnsi" w:hAnsiTheme="minorHAnsi" w:cstheme="minorHAnsi"/>
                <w:bCs/>
                <w:lang w:val="en-AU"/>
              </w:rPr>
              <w:t>following the link below</w:t>
            </w:r>
          </w:p>
          <w:p w14:paraId="6DB5CBD9" w14:textId="0803133A" w:rsidR="00CC2634" w:rsidRPr="003D024F" w:rsidRDefault="00701247" w:rsidP="00CC2634">
            <w:pPr>
              <w:pStyle w:val="ListParagraph"/>
              <w:spacing w:after="0"/>
              <w:ind w:left="360"/>
              <w:rPr>
                <w:rFonts w:asciiTheme="minorHAnsi" w:hAnsiTheme="minorHAnsi" w:cstheme="minorHAnsi"/>
                <w:bCs/>
                <w:lang w:val="en-AU"/>
              </w:rPr>
            </w:pPr>
            <w:hyperlink r:id="rId10" w:history="1">
              <w:r w:rsidR="00CC2634" w:rsidRPr="00297B06">
                <w:rPr>
                  <w:rStyle w:val="Hyperlink"/>
                  <w:rFonts w:asciiTheme="minorHAnsi" w:hAnsiTheme="minorHAnsi" w:cstheme="minorHAnsi"/>
                  <w:bCs/>
                  <w:color w:val="3103DB"/>
                  <w:lang w:val="en-AU"/>
                </w:rPr>
                <w:t>https://forms.office.com/r/QL8hFF20yj</w:t>
              </w:r>
            </w:hyperlink>
          </w:p>
          <w:p w14:paraId="63486D93" w14:textId="69111358" w:rsidR="005F108C" w:rsidRPr="003D024F" w:rsidRDefault="005F108C" w:rsidP="007315E8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lastRenderedPageBreak/>
              <w:t xml:space="preserve">please specify </w:t>
            </w:r>
            <w:r w:rsidR="00CC2634" w:rsidRPr="003D024F">
              <w:rPr>
                <w:rFonts w:asciiTheme="minorHAnsi" w:hAnsiTheme="minorHAnsi" w:cstheme="minorHAnsi"/>
                <w:bCs/>
                <w:lang w:val="en-AU"/>
              </w:rPr>
              <w:t>the agreement/contract sign date</w:t>
            </w: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 _______________________</w:t>
            </w:r>
          </w:p>
          <w:p w14:paraId="6CA07CA3" w14:textId="2547C6E1" w:rsidR="005F108C" w:rsidRPr="003D024F" w:rsidRDefault="005F108C" w:rsidP="007315E8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please specify the </w:t>
            </w:r>
            <w:r w:rsidR="00CC2634" w:rsidRPr="003D024F">
              <w:rPr>
                <w:rFonts w:asciiTheme="minorHAnsi" w:hAnsiTheme="minorHAnsi" w:cstheme="minorHAnsi"/>
                <w:bCs/>
                <w:lang w:val="en-AU"/>
              </w:rPr>
              <w:t>commencement</w:t>
            </w: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 date </w:t>
            </w:r>
            <w:r w:rsidR="00CC2634" w:rsidRPr="003D024F">
              <w:rPr>
                <w:rFonts w:asciiTheme="minorHAnsi" w:hAnsiTheme="minorHAnsi" w:cstheme="minorHAnsi"/>
                <w:bCs/>
                <w:lang w:val="en-AU"/>
              </w:rPr>
              <w:t>for the internship/employment</w:t>
            </w:r>
            <w:r w:rsidRPr="003D024F">
              <w:rPr>
                <w:rFonts w:asciiTheme="minorHAnsi" w:hAnsiTheme="minorHAnsi" w:cstheme="minorHAnsi"/>
                <w:bCs/>
                <w:lang w:val="en-AU"/>
              </w:rPr>
              <w:t>_____________________________</w:t>
            </w:r>
          </w:p>
          <w:p w14:paraId="4DA559D0" w14:textId="5676699C" w:rsidR="00CC2634" w:rsidRPr="003D024F" w:rsidRDefault="00CC2634" w:rsidP="00CC263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t>please specify the completion date for the internship/employment_____________________________</w:t>
            </w:r>
          </w:p>
          <w:p w14:paraId="17BE571F" w14:textId="74C720CD" w:rsidR="00CC2634" w:rsidRPr="003D024F" w:rsidRDefault="00CC2634" w:rsidP="00CC263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please specify </w:t>
            </w:r>
            <w:r w:rsidR="005C5391" w:rsidRPr="003D024F">
              <w:rPr>
                <w:rFonts w:asciiTheme="minorHAnsi" w:hAnsiTheme="minorHAnsi" w:cstheme="minorHAnsi"/>
                <w:bCs/>
                <w:lang w:val="en-AU"/>
              </w:rPr>
              <w:t>workload</w:t>
            </w: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 in a week (hours per week)_____________________________</w:t>
            </w:r>
          </w:p>
          <w:p w14:paraId="6779D50A" w14:textId="3858A09D" w:rsidR="005F108C" w:rsidRPr="003D024F" w:rsidRDefault="005F108C" w:rsidP="00CC2634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3D024F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</w:p>
        </w:tc>
      </w:tr>
    </w:tbl>
    <w:p w14:paraId="118A5E5B" w14:textId="77777777" w:rsidR="005F108C" w:rsidRDefault="005F108C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15A26978" w14:textId="77777777" w:rsidR="007D0BE1" w:rsidRPr="006A1DBB" w:rsidRDefault="007D0BE1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2"/>
        <w:gridCol w:w="1134"/>
        <w:gridCol w:w="1275"/>
      </w:tblGrid>
      <w:tr w:rsidR="00C14444" w:rsidRPr="006A1DBB" w14:paraId="62A63C56" w14:textId="77777777" w:rsidTr="00EC35A1">
        <w:trPr>
          <w:trHeight w:val="415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78795B08" w14:textId="0C8F2BB2" w:rsidR="00C14444" w:rsidRPr="006A1DBB" w:rsidRDefault="001A7B9D" w:rsidP="00545BF7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4</w:t>
            </w:r>
            <w:r w:rsidR="00C14444" w:rsidRPr="006A1DBB">
              <w:rPr>
                <w:rFonts w:asciiTheme="minorHAnsi" w:hAnsiTheme="minorHAnsi" w:cstheme="minorHAnsi"/>
                <w:b/>
                <w:lang w:val="en-AU"/>
              </w:rPr>
              <w:t xml:space="preserve"> Preferred language</w:t>
            </w:r>
          </w:p>
        </w:tc>
      </w:tr>
      <w:tr w:rsidR="00C14444" w:rsidRPr="006A1DBB" w14:paraId="0861648E" w14:textId="77777777" w:rsidTr="00EC35A1">
        <w:trPr>
          <w:trHeight w:val="435"/>
        </w:trPr>
        <w:tc>
          <w:tcPr>
            <w:tcW w:w="7792" w:type="dxa"/>
          </w:tcPr>
          <w:p w14:paraId="1BCF0B9A" w14:textId="3C5AF665" w:rsidR="007D0BE1" w:rsidRPr="006A1DBB" w:rsidRDefault="00C14444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If applicable to you, do you want </w:t>
            </w:r>
            <w:r w:rsidR="00F33800">
              <w:rPr>
                <w:rFonts w:asciiTheme="minorHAnsi" w:hAnsiTheme="minorHAnsi" w:cstheme="minorHAnsi"/>
                <w:bCs/>
                <w:lang w:val="en-AU"/>
              </w:rPr>
              <w:t>CDU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 to inform the examiners that English is not your preferred language.  </w:t>
            </w:r>
            <w:r w:rsidR="007D0BE1" w:rsidRPr="006A1DBB">
              <w:rPr>
                <w:rFonts w:asciiTheme="minorHAnsi" w:hAnsiTheme="minorHAnsi" w:cstheme="minorHAnsi"/>
                <w:bCs/>
                <w:lang w:val="en-AU"/>
              </w:rPr>
              <w:t>T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his information could help the examiner </w:t>
            </w:r>
          </w:p>
          <w:p w14:paraId="2E5D3780" w14:textId="77777777" w:rsidR="007D0BE1" w:rsidRPr="006A1DBB" w:rsidRDefault="007D0BE1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6FCDCA09" w14:textId="77777777" w:rsidR="007D0BE1" w:rsidRPr="006A1DBB" w:rsidRDefault="007D0BE1" w:rsidP="00545BF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>appreciate the effort necessary to write the thesis</w:t>
            </w:r>
          </w:p>
          <w:p w14:paraId="40825630" w14:textId="5A995D00" w:rsidR="00C14444" w:rsidRPr="006A1DBB" w:rsidRDefault="007D0BE1" w:rsidP="00545BF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understand the cause of any minor grammatical errors </w:t>
            </w:r>
          </w:p>
          <w:p w14:paraId="03F94C9F" w14:textId="77777777" w:rsidR="00C14444" w:rsidRPr="006A1DBB" w:rsidRDefault="00C14444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1E65A7F4" w14:textId="01660C66" w:rsidR="007D0BE1" w:rsidRPr="006A1DBB" w:rsidRDefault="00F3380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However</w:t>
            </w:r>
            <w:r w:rsidR="007D0BE1" w:rsidRPr="006A1DBB">
              <w:rPr>
                <w:rFonts w:asciiTheme="minorHAnsi" w:hAnsiTheme="minorHAnsi" w:cstheme="minorHAnsi"/>
                <w:bCs/>
                <w:lang w:val="en-AU"/>
              </w:rPr>
              <w:t>, write the thesis as proficiently as you can, and seek an editor if ne</w:t>
            </w:r>
            <w:r>
              <w:rPr>
                <w:rFonts w:asciiTheme="minorHAnsi" w:hAnsiTheme="minorHAnsi" w:cstheme="minorHAnsi"/>
                <w:bCs/>
                <w:lang w:val="en-AU"/>
              </w:rPr>
              <w:t>e</w:t>
            </w:r>
            <w:r w:rsidR="007D0BE1" w:rsidRPr="006A1DBB">
              <w:rPr>
                <w:rFonts w:asciiTheme="minorHAnsi" w:hAnsiTheme="minorHAnsi" w:cstheme="minorHAnsi"/>
                <w:bCs/>
                <w:lang w:val="en-AU"/>
              </w:rPr>
              <w:t>ded</w:t>
            </w:r>
          </w:p>
        </w:tc>
        <w:tc>
          <w:tcPr>
            <w:tcW w:w="1134" w:type="dxa"/>
            <w:vAlign w:val="center"/>
          </w:tcPr>
          <w:p w14:paraId="3CE90705" w14:textId="77777777" w:rsidR="00C14444" w:rsidRPr="006A1DBB" w:rsidRDefault="00C14444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BF1A51" w14:textId="77777777" w:rsidR="00C14444" w:rsidRPr="006A1DBB" w:rsidRDefault="00C14444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92D4A4F" w14:textId="4907ECC1" w:rsidR="00C14444" w:rsidRPr="006A1DBB" w:rsidRDefault="00A03F8A" w:rsidP="00A03F8A">
      <w:pPr>
        <w:tabs>
          <w:tab w:val="left" w:pos="1503"/>
        </w:tabs>
        <w:spacing w:after="0"/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tab/>
      </w:r>
    </w:p>
    <w:p w14:paraId="5C3E9231" w14:textId="677B5A35" w:rsidR="00C14444" w:rsidRPr="006A1DBB" w:rsidRDefault="00C14444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02409F7D" w14:textId="04333809" w:rsidR="00C14444" w:rsidRPr="006A1DBB" w:rsidRDefault="00C14444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5D29B8BE" w14:textId="77777777" w:rsidR="00C14444" w:rsidRPr="006A1DBB" w:rsidRDefault="00C14444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5A3FEAE6" w14:textId="77777777" w:rsidR="00C14444" w:rsidRPr="006A1DBB" w:rsidRDefault="00C14444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1"/>
      </w:tblGrid>
      <w:tr w:rsidR="00C14444" w:rsidRPr="006A1DBB" w14:paraId="2300FE57" w14:textId="77777777" w:rsidTr="00EC35A1">
        <w:trPr>
          <w:trHeight w:val="415"/>
        </w:trPr>
        <w:tc>
          <w:tcPr>
            <w:tcW w:w="10201" w:type="dxa"/>
            <w:shd w:val="clear" w:color="auto" w:fill="D9D9D9" w:themeFill="background1" w:themeFillShade="D9"/>
          </w:tcPr>
          <w:p w14:paraId="612351AB" w14:textId="74467F91" w:rsidR="00C14444" w:rsidRPr="006A1DBB" w:rsidRDefault="001A7B9D" w:rsidP="00545BF7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5</w:t>
            </w:r>
            <w:r w:rsidR="00C52C82" w:rsidRPr="006A1DBB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 w:rsidR="00A10FED" w:rsidRPr="006A1DBB">
              <w:rPr>
                <w:rFonts w:asciiTheme="minorHAnsi" w:hAnsiTheme="minorHAnsi" w:cstheme="minorHAnsi"/>
                <w:b/>
                <w:lang w:val="en-AU"/>
              </w:rPr>
              <w:t>Personal development</w:t>
            </w:r>
          </w:p>
        </w:tc>
      </w:tr>
      <w:tr w:rsidR="00C14444" w:rsidRPr="006A1DBB" w14:paraId="50B000E2" w14:textId="77777777" w:rsidTr="00EC35A1">
        <w:trPr>
          <w:trHeight w:val="435"/>
        </w:trPr>
        <w:tc>
          <w:tcPr>
            <w:tcW w:w="10201" w:type="dxa"/>
          </w:tcPr>
          <w:p w14:paraId="725722D8" w14:textId="2E7B1F13" w:rsidR="003D08F4" w:rsidRPr="006A1DBB" w:rsidRDefault="00A10FED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To </w:t>
            </w:r>
            <w:r w:rsidR="002E3BBA" w:rsidRPr="006A1DBB">
              <w:rPr>
                <w:rFonts w:asciiTheme="minorHAnsi" w:hAnsiTheme="minorHAnsi" w:cstheme="minorHAnsi"/>
                <w:bCs/>
                <w:lang w:val="en-AU"/>
              </w:rPr>
              <w:t xml:space="preserve">earn 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this degree, you </w:t>
            </w:r>
            <w:r w:rsidR="00026FEA" w:rsidRPr="006A1DBB">
              <w:rPr>
                <w:rFonts w:asciiTheme="minorHAnsi" w:hAnsiTheme="minorHAnsi" w:cstheme="minorHAnsi"/>
                <w:bCs/>
                <w:lang w:val="en-AU"/>
              </w:rPr>
              <w:t>must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 participate </w:t>
            </w:r>
            <w:r w:rsidR="002A7087" w:rsidRPr="006A1DBB">
              <w:rPr>
                <w:rFonts w:asciiTheme="minorHAnsi" w:hAnsiTheme="minorHAnsi" w:cstheme="minorHAnsi"/>
                <w:bCs/>
                <w:lang w:val="en-AU"/>
              </w:rPr>
              <w:t xml:space="preserve">in workshops, </w:t>
            </w:r>
            <w:r w:rsidR="003D08F4" w:rsidRPr="006A1DBB">
              <w:rPr>
                <w:rFonts w:asciiTheme="minorHAnsi" w:hAnsiTheme="minorHAnsi" w:cstheme="minorHAnsi"/>
                <w:bCs/>
                <w:lang w:val="en-AU"/>
              </w:rPr>
              <w:t xml:space="preserve">activities, and experiences that extend your capabilities </w:t>
            </w:r>
            <w:r w:rsidR="00026FEA" w:rsidRPr="006A1DBB">
              <w:rPr>
                <w:rFonts w:asciiTheme="minorHAnsi" w:hAnsiTheme="minorHAnsi" w:cstheme="minorHAnsi"/>
                <w:bCs/>
                <w:lang w:val="en-AU"/>
              </w:rPr>
              <w:t>and</w:t>
            </w:r>
            <w:r w:rsidR="003D08F4" w:rsidRPr="006A1DBB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026FEA" w:rsidRPr="006A1DBB">
              <w:rPr>
                <w:rFonts w:asciiTheme="minorHAnsi" w:hAnsiTheme="minorHAnsi" w:cstheme="minorHAnsi"/>
                <w:bCs/>
                <w:lang w:val="en-AU"/>
              </w:rPr>
              <w:t>promulgate</w:t>
            </w:r>
            <w:r w:rsidR="003D08F4" w:rsidRPr="006A1DBB">
              <w:rPr>
                <w:rFonts w:asciiTheme="minorHAnsi" w:hAnsiTheme="minorHAnsi" w:cstheme="minorHAnsi"/>
                <w:bCs/>
                <w:lang w:val="en-AU"/>
              </w:rPr>
              <w:t xml:space="preserve"> your research. You would have been informed of the minimum degree of participation when you enrolled. To ascertain whether you have achieved this minimum, </w:t>
            </w:r>
            <w:r w:rsidR="00026FEA" w:rsidRPr="006A1DBB">
              <w:rPr>
                <w:rFonts w:asciiTheme="minorHAnsi" w:hAnsiTheme="minorHAnsi" w:cstheme="minorHAnsi"/>
                <w:bCs/>
                <w:lang w:val="en-AU"/>
              </w:rPr>
              <w:t xml:space="preserve">please list, </w:t>
            </w:r>
            <w:r w:rsidR="003D08F4" w:rsidRPr="006A1DBB">
              <w:rPr>
                <w:rFonts w:asciiTheme="minorHAnsi" w:hAnsiTheme="minorHAnsi" w:cstheme="minorHAnsi"/>
                <w:bCs/>
                <w:lang w:val="en-AU"/>
              </w:rPr>
              <w:t>in either this space or an attached page</w:t>
            </w:r>
          </w:p>
          <w:p w14:paraId="2C702EF5" w14:textId="77777777" w:rsidR="003D08F4" w:rsidRPr="006A1DBB" w:rsidRDefault="003D08F4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627D45E8" w14:textId="4FD1EEF8" w:rsidR="00A10FED" w:rsidRPr="006A1DBB" w:rsidRDefault="003D08F4" w:rsidP="00545BF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the workshops you completed during the research enhancement program—or other </w:t>
            </w:r>
            <w:r w:rsidR="00026FEA" w:rsidRPr="006A1DBB">
              <w:rPr>
                <w:rFonts w:asciiTheme="minorHAnsi" w:hAnsiTheme="minorHAnsi" w:cstheme="minorHAnsi"/>
                <w:bCs/>
                <w:lang w:val="en-AU"/>
              </w:rPr>
              <w:t xml:space="preserve">comparable 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>experiences</w:t>
            </w:r>
          </w:p>
          <w:p w14:paraId="35096E6A" w14:textId="62160353" w:rsidR="003D08F4" w:rsidRPr="006A1DBB" w:rsidRDefault="00026FEA" w:rsidP="00545BF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the </w:t>
            </w:r>
            <w:r w:rsidR="003D08F4" w:rsidRPr="006A1DBB">
              <w:rPr>
                <w:rFonts w:asciiTheme="minorHAnsi" w:hAnsiTheme="minorHAnsi" w:cstheme="minorHAnsi"/>
                <w:bCs/>
                <w:lang w:val="en-AU"/>
              </w:rPr>
              <w:t xml:space="preserve">presentations or conferences in which you disseminated your research </w:t>
            </w:r>
          </w:p>
          <w:p w14:paraId="33A767DE" w14:textId="11CEBD87" w:rsidR="00A10FED" w:rsidRDefault="00A10FED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4349A262" w14:textId="7AE7683C" w:rsidR="00F33800" w:rsidRDefault="00F3380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7A915B08" w14:textId="77777777" w:rsidR="00F33800" w:rsidRPr="006A1DBB" w:rsidRDefault="00F33800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327F175C" w14:textId="46890698" w:rsidR="00F33800" w:rsidRPr="006A1DBB" w:rsidRDefault="00CD5C6F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If you </w:t>
            </w:r>
            <w:r w:rsidR="00EE5DC1" w:rsidRPr="006A1DBB">
              <w:rPr>
                <w:rFonts w:asciiTheme="minorHAnsi" w:hAnsiTheme="minorHAnsi" w:cstheme="minorHAnsi"/>
                <w:bCs/>
                <w:lang w:val="en-AU"/>
              </w:rPr>
              <w:t>have not achieved this minimum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, you might </w:t>
            </w:r>
            <w:r w:rsidR="00EE5DC1" w:rsidRPr="006A1DBB">
              <w:rPr>
                <w:rFonts w:asciiTheme="minorHAnsi" w:hAnsiTheme="minorHAnsi" w:cstheme="minorHAnsi"/>
                <w:bCs/>
                <w:lang w:val="en-AU"/>
              </w:rPr>
              <w:t>need to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 complete other activities before </w:t>
            </w:r>
            <w:r w:rsidR="00D00DC6" w:rsidRPr="006A1DBB">
              <w:rPr>
                <w:rFonts w:asciiTheme="minorHAnsi" w:hAnsiTheme="minorHAnsi" w:cstheme="minorHAnsi"/>
                <w:bCs/>
                <w:lang w:val="en-AU"/>
              </w:rPr>
              <w:t>earning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 </w:t>
            </w:r>
            <w:r w:rsidR="00D00DC6" w:rsidRPr="006A1DBB">
              <w:rPr>
                <w:rFonts w:asciiTheme="minorHAnsi" w:hAnsiTheme="minorHAnsi" w:cstheme="minorHAnsi"/>
                <w:bCs/>
                <w:lang w:val="en-AU"/>
              </w:rPr>
              <w:t>the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 degree. </w:t>
            </w:r>
          </w:p>
        </w:tc>
      </w:tr>
    </w:tbl>
    <w:p w14:paraId="3CDF36A3" w14:textId="17EE23EB" w:rsidR="00C14444" w:rsidRDefault="00C14444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25E4B45B" w14:textId="77777777" w:rsidR="006A1DBB" w:rsidRPr="006A1DBB" w:rsidRDefault="006A1DBB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3FFD5AA9" w14:textId="77777777" w:rsidR="00A10773" w:rsidRPr="006A1DBB" w:rsidRDefault="00A10773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2"/>
        <w:gridCol w:w="1134"/>
        <w:gridCol w:w="1275"/>
      </w:tblGrid>
      <w:tr w:rsidR="00A10773" w:rsidRPr="006A1DBB" w14:paraId="12926BE0" w14:textId="77777777" w:rsidTr="00EC35A1">
        <w:trPr>
          <w:trHeight w:val="415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758BE30D" w14:textId="7BB4F2AD" w:rsidR="00A10773" w:rsidRPr="006A1DBB" w:rsidRDefault="00701247" w:rsidP="00545BF7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6</w:t>
            </w:r>
            <w:r w:rsidR="00A10773" w:rsidRPr="006A1DBB">
              <w:rPr>
                <w:rFonts w:asciiTheme="minorHAnsi" w:hAnsiTheme="minorHAnsi" w:cstheme="minorHAnsi"/>
                <w:b/>
                <w:lang w:val="en-AU"/>
              </w:rPr>
              <w:t xml:space="preserve"> Candidate declaration</w:t>
            </w:r>
          </w:p>
        </w:tc>
      </w:tr>
      <w:tr w:rsidR="006A1DBB" w:rsidRPr="006A1DBB" w14:paraId="79D2F6DD" w14:textId="77777777" w:rsidTr="006615EC">
        <w:trPr>
          <w:trHeight w:val="435"/>
        </w:trPr>
        <w:tc>
          <w:tcPr>
            <w:tcW w:w="10201" w:type="dxa"/>
            <w:gridSpan w:val="3"/>
            <w:vAlign w:val="center"/>
          </w:tcPr>
          <w:p w14:paraId="12D7DD65" w14:textId="77777777" w:rsidR="008C123F" w:rsidRDefault="008C123F" w:rsidP="00545BF7">
            <w:pPr>
              <w:spacing w:after="0"/>
              <w:rPr>
                <w:rFonts w:asciiTheme="minorHAnsi" w:hAnsiTheme="minorHAnsi" w:cstheme="minorHAnsi"/>
              </w:rPr>
            </w:pPr>
          </w:p>
          <w:p w14:paraId="1D07A884" w14:textId="49D887A0" w:rsidR="006A1DBB" w:rsidRDefault="006A1DBB" w:rsidP="00545BF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indicate wh</w:t>
            </w:r>
            <w:r w:rsidR="00E3445D">
              <w:rPr>
                <w:rFonts w:asciiTheme="minorHAnsi" w:hAnsiTheme="minorHAnsi" w:cstheme="minorHAnsi"/>
              </w:rPr>
              <w:t>ich of</w:t>
            </w:r>
            <w:r>
              <w:rPr>
                <w:rFonts w:asciiTheme="minorHAnsi" w:hAnsiTheme="minorHAnsi" w:cstheme="minorHAnsi"/>
              </w:rPr>
              <w:t xml:space="preserve"> the following </w:t>
            </w:r>
            <w:r w:rsidR="00965D9D">
              <w:rPr>
                <w:rFonts w:asciiTheme="minorHAnsi" w:hAnsiTheme="minorHAnsi" w:cstheme="minorHAnsi"/>
              </w:rPr>
              <w:t>statements are correct.</w:t>
            </w:r>
          </w:p>
          <w:p w14:paraId="656F4C67" w14:textId="7CA690A3" w:rsidR="008C123F" w:rsidRPr="006A1DBB" w:rsidRDefault="008C123F" w:rsidP="00545BF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10773" w:rsidRPr="006A1DBB" w14:paraId="4E3D53FB" w14:textId="77777777" w:rsidTr="006615EC">
        <w:trPr>
          <w:trHeight w:val="591"/>
        </w:trPr>
        <w:tc>
          <w:tcPr>
            <w:tcW w:w="7792" w:type="dxa"/>
            <w:vAlign w:val="center"/>
          </w:tcPr>
          <w:p w14:paraId="1641377C" w14:textId="1CD0C419" w:rsidR="00B64C4B" w:rsidRPr="006A1DBB" w:rsidRDefault="00E3445D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I</w:t>
            </w:r>
            <w:r w:rsidR="00B64C4B">
              <w:rPr>
                <w:rFonts w:asciiTheme="minorHAnsi" w:hAnsiTheme="minorHAnsi" w:cstheme="minorHAnsi"/>
                <w:bCs/>
                <w:lang w:val="en-AU"/>
              </w:rPr>
              <w:t>f I wanted, I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could</w:t>
            </w:r>
            <w:r w:rsidR="00F33800">
              <w:rPr>
                <w:rFonts w:asciiTheme="minorHAnsi" w:hAnsiTheme="minorHAnsi" w:cstheme="minorHAnsi"/>
                <w:bCs/>
                <w:lang w:val="en-AU"/>
              </w:rPr>
              <w:t xml:space="preserve"> have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express</w:t>
            </w:r>
            <w:r w:rsidR="00F33800">
              <w:rPr>
                <w:rFonts w:asciiTheme="minorHAnsi" w:hAnsiTheme="minorHAnsi" w:cstheme="minorHAnsi"/>
                <w:bCs/>
                <w:lang w:val="en-AU"/>
              </w:rPr>
              <w:t>ed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concern</w:t>
            </w:r>
            <w:r w:rsidR="00B64C4B">
              <w:rPr>
                <w:rFonts w:asciiTheme="minorHAnsi" w:hAnsiTheme="minorHAnsi" w:cstheme="minorHAnsi"/>
                <w:bCs/>
                <w:lang w:val="en-AU"/>
              </w:rPr>
              <w:t>s about potentially inappropriate examiners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to my super</w:t>
            </w:r>
            <w:r w:rsidR="00B64C4B">
              <w:rPr>
                <w:rFonts w:asciiTheme="minorHAnsi" w:hAnsiTheme="minorHAnsi" w:cstheme="minorHAnsi"/>
                <w:bCs/>
                <w:lang w:val="en-AU"/>
              </w:rPr>
              <w:t>vision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panel</w:t>
            </w:r>
            <w:r w:rsidR="008C123F">
              <w:rPr>
                <w:rFonts w:asciiTheme="minorHAnsi" w:hAnsiTheme="minorHAnsi" w:cstheme="minorHAnsi"/>
                <w:bCs/>
                <w:lang w:val="en-AU"/>
              </w:rPr>
              <w:t>.</w:t>
            </w:r>
          </w:p>
        </w:tc>
        <w:tc>
          <w:tcPr>
            <w:tcW w:w="1134" w:type="dxa"/>
            <w:vAlign w:val="center"/>
          </w:tcPr>
          <w:p w14:paraId="5EFA51FB" w14:textId="77777777" w:rsidR="00A10773" w:rsidRPr="006A1DBB" w:rsidRDefault="00A10773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280464" w14:textId="77777777" w:rsidR="00A10773" w:rsidRPr="006A1DBB" w:rsidRDefault="00A10773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10773" w:rsidRPr="006A1DBB" w14:paraId="70635E24" w14:textId="77777777" w:rsidTr="006615EC">
        <w:trPr>
          <w:trHeight w:val="435"/>
        </w:trPr>
        <w:tc>
          <w:tcPr>
            <w:tcW w:w="7792" w:type="dxa"/>
            <w:vAlign w:val="center"/>
          </w:tcPr>
          <w:p w14:paraId="21CBB45A" w14:textId="4DB7C5BA" w:rsidR="00A10773" w:rsidRPr="006A1DBB" w:rsidRDefault="00B64C4B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 xml:space="preserve">I will not contact or influence the examiners until after my </w:t>
            </w:r>
            <w:r w:rsidR="008A32CE">
              <w:rPr>
                <w:rFonts w:asciiTheme="minorHAnsi" w:hAnsiTheme="minorHAnsi" w:cstheme="minorHAnsi"/>
                <w:bCs/>
                <w:lang w:val="en-AU"/>
              </w:rPr>
              <w:t>thesis has been approved</w:t>
            </w:r>
          </w:p>
        </w:tc>
        <w:tc>
          <w:tcPr>
            <w:tcW w:w="1134" w:type="dxa"/>
            <w:vAlign w:val="center"/>
          </w:tcPr>
          <w:p w14:paraId="1ED2B751" w14:textId="77777777" w:rsidR="00A10773" w:rsidRPr="006A1DBB" w:rsidRDefault="00A10773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CF5101" w14:textId="77777777" w:rsidR="00A10773" w:rsidRPr="006A1DBB" w:rsidRDefault="00A10773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3800" w:rsidRPr="006A1DBB" w14:paraId="3F54F424" w14:textId="77777777" w:rsidTr="006615EC">
        <w:trPr>
          <w:trHeight w:val="435"/>
        </w:trPr>
        <w:tc>
          <w:tcPr>
            <w:tcW w:w="7792" w:type="dxa"/>
            <w:vAlign w:val="center"/>
          </w:tcPr>
          <w:p w14:paraId="39C62261" w14:textId="7E6E8334" w:rsidR="00F33800" w:rsidRDefault="00F33800" w:rsidP="00F33800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 xml:space="preserve">The thesis was written in English unless the </w:t>
            </w:r>
            <w:r w:rsidR="0064651A">
              <w:rPr>
                <w:rFonts w:asciiTheme="minorHAnsi" w:hAnsiTheme="minorHAnsi" w:cstheme="minorHAnsi"/>
                <w:bCs/>
                <w:lang w:val="en-AU"/>
              </w:rPr>
              <w:t>Research Training Committee</w:t>
            </w:r>
            <w:r>
              <w:rPr>
                <w:rFonts w:asciiTheme="minorHAnsi" w:hAnsiTheme="minorHAnsi" w:cstheme="minorHAnsi"/>
                <w:bCs/>
                <w:lang w:val="en-AU"/>
              </w:rPr>
              <w:t xml:space="preserve"> has agreed otherwise</w:t>
            </w:r>
          </w:p>
        </w:tc>
        <w:tc>
          <w:tcPr>
            <w:tcW w:w="1134" w:type="dxa"/>
            <w:vAlign w:val="center"/>
          </w:tcPr>
          <w:p w14:paraId="0121B896" w14:textId="3BC33DCB" w:rsidR="00F33800" w:rsidRPr="006A1DBB" w:rsidRDefault="00F33800" w:rsidP="00F33800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B301B3" w14:textId="4C265855" w:rsidR="00F33800" w:rsidRPr="006A1DBB" w:rsidRDefault="00F33800" w:rsidP="00F33800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379C" w:rsidRPr="006A1DBB" w14:paraId="0B79F1D2" w14:textId="77777777" w:rsidTr="006615EC">
        <w:trPr>
          <w:trHeight w:val="698"/>
        </w:trPr>
        <w:tc>
          <w:tcPr>
            <w:tcW w:w="7792" w:type="dxa"/>
            <w:vAlign w:val="center"/>
          </w:tcPr>
          <w:p w14:paraId="1900342D" w14:textId="1B77AEE4" w:rsidR="0028379C" w:rsidRDefault="0028379C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 xml:space="preserve">The title page of this thesis includes the title, date of submission, and name of the candidate, </w:t>
            </w:r>
            <w:r w:rsidR="00C978A8">
              <w:rPr>
                <w:rFonts w:asciiTheme="minorHAnsi" w:hAnsiTheme="minorHAnsi" w:cstheme="minorHAnsi"/>
                <w:bCs/>
                <w:lang w:val="en-AU"/>
              </w:rPr>
              <w:t>Faculty</w:t>
            </w:r>
            <w:r>
              <w:rPr>
                <w:rFonts w:asciiTheme="minorHAnsi" w:hAnsiTheme="minorHAnsi" w:cstheme="minorHAnsi"/>
                <w:bCs/>
                <w:lang w:val="en-AU"/>
              </w:rPr>
              <w:t>, and degree</w:t>
            </w:r>
            <w:r w:rsidR="008C123F">
              <w:rPr>
                <w:rFonts w:asciiTheme="minorHAnsi" w:hAnsiTheme="minorHAnsi" w:cstheme="minorHAnsi"/>
                <w:bCs/>
                <w:lang w:val="en-AU"/>
              </w:rPr>
              <w:t>.</w:t>
            </w:r>
          </w:p>
        </w:tc>
        <w:tc>
          <w:tcPr>
            <w:tcW w:w="1134" w:type="dxa"/>
            <w:vAlign w:val="center"/>
          </w:tcPr>
          <w:p w14:paraId="37DE6AE1" w14:textId="6D5BB746" w:rsidR="0028379C" w:rsidRPr="006A1DBB" w:rsidRDefault="0028379C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B70CFB" w14:textId="7292F1E3" w:rsidR="0028379C" w:rsidRPr="006A1DBB" w:rsidRDefault="0028379C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61F63" w:rsidRPr="006A1DBB" w14:paraId="5E37F64B" w14:textId="77777777" w:rsidTr="00452571">
        <w:trPr>
          <w:trHeight w:val="673"/>
        </w:trPr>
        <w:tc>
          <w:tcPr>
            <w:tcW w:w="7792" w:type="dxa"/>
            <w:vAlign w:val="center"/>
          </w:tcPr>
          <w:p w14:paraId="1AAAC542" w14:textId="0FFFB360" w:rsidR="00761F63" w:rsidRDefault="00761F63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lastRenderedPageBreak/>
              <w:t>The abstract outlines the purpose, methods, and conclusions of this research and comprises less than 600 words</w:t>
            </w:r>
            <w:r w:rsidR="008C123F">
              <w:rPr>
                <w:rFonts w:asciiTheme="minorHAnsi" w:hAnsiTheme="minorHAnsi" w:cstheme="minorHAnsi"/>
                <w:bCs/>
                <w:lang w:val="en-AU"/>
              </w:rPr>
              <w:t>.</w:t>
            </w:r>
          </w:p>
        </w:tc>
        <w:tc>
          <w:tcPr>
            <w:tcW w:w="1134" w:type="dxa"/>
            <w:vAlign w:val="center"/>
          </w:tcPr>
          <w:p w14:paraId="245E241C" w14:textId="37878A6C" w:rsidR="00761F63" w:rsidRPr="006A1DBB" w:rsidRDefault="00761F63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9C0350" w14:textId="65D61C89" w:rsidR="00761F63" w:rsidRPr="006A1DBB" w:rsidRDefault="00761F63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45BF7" w:rsidRPr="006A1DBB" w14:paraId="4BFC6C75" w14:textId="77777777" w:rsidTr="00452571">
        <w:trPr>
          <w:trHeight w:val="723"/>
        </w:trPr>
        <w:tc>
          <w:tcPr>
            <w:tcW w:w="7792" w:type="dxa"/>
            <w:vAlign w:val="center"/>
          </w:tcPr>
          <w:p w14:paraId="44F1A3CF" w14:textId="638AFB21" w:rsidR="00545BF7" w:rsidRDefault="00545BF7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452571">
              <w:rPr>
                <w:rFonts w:asciiTheme="minorHAnsi" w:hAnsiTheme="minorHAnsi" w:cstheme="minorHAnsi"/>
                <w:bCs/>
                <w:lang w:val="en-AU"/>
              </w:rPr>
              <w:t xml:space="preserve">I consent to this copy of my thesis, once deposited in the Charles Darwin University Library, to be available to loan, photocopy, and access online.     </w:t>
            </w:r>
          </w:p>
        </w:tc>
        <w:tc>
          <w:tcPr>
            <w:tcW w:w="1134" w:type="dxa"/>
            <w:vAlign w:val="center"/>
          </w:tcPr>
          <w:p w14:paraId="05260F60" w14:textId="65D10D55" w:rsidR="00545BF7" w:rsidRPr="006A1DBB" w:rsidRDefault="00545BF7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287AD1" w14:textId="1FF968BF" w:rsidR="00545BF7" w:rsidRPr="006A1DBB" w:rsidRDefault="00545BF7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87D74" w:rsidRPr="006A1DBB" w14:paraId="4E504329" w14:textId="77777777" w:rsidTr="00452571">
        <w:trPr>
          <w:trHeight w:val="723"/>
        </w:trPr>
        <w:tc>
          <w:tcPr>
            <w:tcW w:w="7792" w:type="dxa"/>
            <w:vAlign w:val="center"/>
          </w:tcPr>
          <w:p w14:paraId="046C8C01" w14:textId="02B0D60A" w:rsidR="00C87D74" w:rsidRDefault="00C87D74" w:rsidP="00C87D74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C87D74">
              <w:rPr>
                <w:rFonts w:asciiTheme="minorHAnsi" w:hAnsiTheme="minorHAnsi" w:cstheme="minorHAnsi"/>
                <w:bCs/>
                <w:lang w:val="en-AU"/>
              </w:rPr>
              <w:t xml:space="preserve">This thesis contains no material that has been submitted for any other degree or diploma </w:t>
            </w:r>
            <w:r>
              <w:rPr>
                <w:rFonts w:asciiTheme="minorHAnsi" w:hAnsiTheme="minorHAnsi" w:cstheme="minorHAnsi"/>
                <w:bCs/>
                <w:lang w:val="en-AU"/>
              </w:rPr>
              <w:t>at</w:t>
            </w:r>
            <w:r w:rsidRPr="00C87D74">
              <w:rPr>
                <w:rFonts w:asciiTheme="minorHAnsi" w:hAnsiTheme="minorHAnsi" w:cstheme="minorHAnsi"/>
                <w:bCs/>
                <w:lang w:val="en-AU"/>
              </w:rPr>
              <w:t xml:space="preserve"> any university</w:t>
            </w:r>
            <w:r>
              <w:rPr>
                <w:rFonts w:asciiTheme="minorHAnsi" w:hAnsiTheme="minorHAnsi" w:cstheme="minorHAnsi"/>
                <w:bCs/>
                <w:lang w:val="en-AU"/>
              </w:rPr>
              <w:t>.</w:t>
            </w:r>
          </w:p>
        </w:tc>
        <w:tc>
          <w:tcPr>
            <w:tcW w:w="1134" w:type="dxa"/>
            <w:vAlign w:val="center"/>
          </w:tcPr>
          <w:p w14:paraId="5343C546" w14:textId="06761B97" w:rsidR="00C87D74" w:rsidRPr="006A1DBB" w:rsidRDefault="00C87D74" w:rsidP="00C87D74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F3F022" w14:textId="7C0D17A4" w:rsidR="00C87D74" w:rsidRPr="006A1DBB" w:rsidRDefault="00C87D74" w:rsidP="00C87D74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52571" w:rsidRPr="006A1DBB" w14:paraId="28F8C71C" w14:textId="77777777" w:rsidTr="00452571">
        <w:trPr>
          <w:trHeight w:val="723"/>
        </w:trPr>
        <w:tc>
          <w:tcPr>
            <w:tcW w:w="7792" w:type="dxa"/>
            <w:vAlign w:val="center"/>
          </w:tcPr>
          <w:p w14:paraId="113DDBA8" w14:textId="76E26F08" w:rsidR="00452571" w:rsidRPr="00452571" w:rsidRDefault="00452571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The</w:t>
            </w:r>
            <w:r w:rsidRPr="008D3FC4">
              <w:rPr>
                <w:rFonts w:asciiTheme="minorHAnsi" w:hAnsiTheme="minorHAnsi" w:cstheme="minorHAnsi"/>
                <w:lang w:eastAsia="zh-TW"/>
              </w:rPr>
              <w:t xml:space="preserve"> thesis contains no material </w:t>
            </w:r>
            <w:r w:rsidR="00210923">
              <w:rPr>
                <w:rFonts w:asciiTheme="minorHAnsi" w:hAnsiTheme="minorHAnsi" w:cstheme="minorHAnsi"/>
                <w:lang w:eastAsia="zh-TW"/>
              </w:rPr>
              <w:t>that</w:t>
            </w:r>
            <w:r w:rsidRPr="008D3FC4">
              <w:rPr>
                <w:rFonts w:asciiTheme="minorHAnsi" w:hAnsiTheme="minorHAnsi" w:cstheme="minorHAnsi"/>
                <w:lang w:eastAsia="zh-TW"/>
              </w:rPr>
              <w:t xml:space="preserve"> another person</w:t>
            </w:r>
            <w:r w:rsidR="00F33800">
              <w:rPr>
                <w:rFonts w:asciiTheme="minorHAnsi" w:hAnsiTheme="minorHAnsi" w:cstheme="minorHAnsi"/>
                <w:lang w:eastAsia="zh-TW"/>
              </w:rPr>
              <w:t xml:space="preserve"> or I </w:t>
            </w:r>
            <w:r w:rsidR="00210923">
              <w:rPr>
                <w:rFonts w:asciiTheme="minorHAnsi" w:hAnsiTheme="minorHAnsi" w:cstheme="minorHAnsi"/>
                <w:lang w:eastAsia="zh-TW"/>
              </w:rPr>
              <w:t>ha</w:t>
            </w:r>
            <w:r w:rsidR="00F33800">
              <w:rPr>
                <w:rFonts w:asciiTheme="minorHAnsi" w:hAnsiTheme="minorHAnsi" w:cstheme="minorHAnsi"/>
                <w:lang w:eastAsia="zh-TW"/>
              </w:rPr>
              <w:t>ve</w:t>
            </w:r>
            <w:r w:rsidR="00210923">
              <w:rPr>
                <w:rFonts w:asciiTheme="minorHAnsi" w:hAnsiTheme="minorHAnsi" w:cstheme="minorHAnsi"/>
                <w:lang w:eastAsia="zh-TW"/>
              </w:rPr>
              <w:t xml:space="preserve"> written</w:t>
            </w:r>
            <w:r w:rsidRPr="008D3FC4">
              <w:rPr>
                <w:rFonts w:asciiTheme="minorHAnsi" w:hAnsiTheme="minorHAnsi" w:cstheme="minorHAnsi"/>
                <w:lang w:eastAsia="zh-TW"/>
              </w:rPr>
              <w:t>, except when this material is acknowledged in the thesis</w:t>
            </w:r>
            <w:r w:rsidR="00210923">
              <w:rPr>
                <w:rFonts w:asciiTheme="minorHAnsi" w:hAnsiTheme="minorHAnsi" w:cstheme="minorHAnsi"/>
                <w:lang w:eastAsia="zh-TW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14:paraId="0D207B0D" w14:textId="3AE72240" w:rsidR="00452571" w:rsidRPr="006A1DBB" w:rsidRDefault="00452571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21D4BFC" w14:textId="5019CFBC" w:rsidR="00452571" w:rsidRPr="006A1DBB" w:rsidRDefault="00452571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C123F" w:rsidRPr="006A1DBB" w14:paraId="27EEF14D" w14:textId="77777777" w:rsidTr="00452571">
        <w:trPr>
          <w:trHeight w:val="723"/>
        </w:trPr>
        <w:tc>
          <w:tcPr>
            <w:tcW w:w="7792" w:type="dxa"/>
            <w:vAlign w:val="center"/>
          </w:tcPr>
          <w:p w14:paraId="62482A15" w14:textId="114CE838" w:rsidR="008C123F" w:rsidRPr="00452571" w:rsidRDefault="008C123F" w:rsidP="008C123F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 xml:space="preserve">If the thesis contains work that I submitted previously, </w:t>
            </w:r>
            <w:r w:rsidR="009F4F2E">
              <w:rPr>
                <w:rFonts w:asciiTheme="minorHAnsi" w:hAnsiTheme="minorHAnsi" w:cstheme="minorHAnsi"/>
                <w:bCs/>
                <w:lang w:val="en-AU"/>
              </w:rPr>
              <w:t>I have acknowledged this work, and the roles of each co-author, somewhere in the thesis.</w:t>
            </w:r>
          </w:p>
        </w:tc>
        <w:tc>
          <w:tcPr>
            <w:tcW w:w="1134" w:type="dxa"/>
            <w:vAlign w:val="center"/>
          </w:tcPr>
          <w:p w14:paraId="05834A3D" w14:textId="3B56D5B8" w:rsidR="008C123F" w:rsidRPr="006A1DBB" w:rsidRDefault="008C123F" w:rsidP="008C123F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C3BB23" w14:textId="0D51D6FA" w:rsidR="008C123F" w:rsidRPr="006A1DBB" w:rsidRDefault="008C123F" w:rsidP="008C123F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DD2F903" w14:textId="77777777" w:rsidR="00452571" w:rsidRPr="006A1DBB" w:rsidRDefault="00452571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300ED632" w14:textId="443BFE40" w:rsidR="002C6EEF" w:rsidRPr="006A1DBB" w:rsidRDefault="002C6EEF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6A1DBB" w:rsidRPr="006A1DBB" w14:paraId="7FEC599E" w14:textId="77777777" w:rsidTr="00EC35A1">
        <w:trPr>
          <w:trHeight w:val="435"/>
        </w:trPr>
        <w:tc>
          <w:tcPr>
            <w:tcW w:w="7366" w:type="dxa"/>
          </w:tcPr>
          <w:p w14:paraId="0AE30558" w14:textId="77777777" w:rsidR="006A1DBB" w:rsidRPr="006A1DBB" w:rsidRDefault="006A1DBB" w:rsidP="00545BF7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4250BC89" w14:textId="77777777" w:rsidR="006A1DBB" w:rsidRPr="006A1DBB" w:rsidRDefault="006A1DBB" w:rsidP="00545BF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Candidate’s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 signature______________________________________________</w:t>
            </w:r>
          </w:p>
        </w:tc>
        <w:tc>
          <w:tcPr>
            <w:tcW w:w="2835" w:type="dxa"/>
          </w:tcPr>
          <w:p w14:paraId="2E5DBD1F" w14:textId="77777777" w:rsidR="006A1DBB" w:rsidRPr="006A1DBB" w:rsidRDefault="006A1DBB" w:rsidP="00545BF7">
            <w:pPr>
              <w:spacing w:after="0"/>
              <w:rPr>
                <w:rFonts w:asciiTheme="minorHAnsi" w:hAnsiTheme="minorHAnsi" w:cstheme="minorHAnsi"/>
              </w:rPr>
            </w:pPr>
          </w:p>
          <w:p w14:paraId="5D2D1092" w14:textId="77777777" w:rsidR="006A1DBB" w:rsidRDefault="006A1DBB" w:rsidP="00545BF7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>Date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6A1DBB">
              <w:rPr>
                <w:rFonts w:asciiTheme="minorHAnsi" w:hAnsiTheme="minorHAnsi" w:cstheme="minorHAnsi"/>
              </w:rPr>
              <w:t>___</w:t>
            </w:r>
          </w:p>
          <w:p w14:paraId="24E1A7BA" w14:textId="77777777" w:rsidR="006A1DBB" w:rsidRPr="006A1DBB" w:rsidRDefault="006A1DBB" w:rsidP="00545BF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C95BF08" w14:textId="77777777" w:rsidR="002C6EEF" w:rsidRPr="006A1DBB" w:rsidRDefault="002C6EEF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3735AAFD" w14:textId="1EB238EA" w:rsidR="008D429C" w:rsidRDefault="008D429C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363E2A45" w14:textId="045333CE" w:rsidR="001C6428" w:rsidRPr="00053B6C" w:rsidRDefault="001C6428" w:rsidP="00545BF7">
      <w:pPr>
        <w:spacing w:after="0"/>
        <w:rPr>
          <w:rFonts w:asciiTheme="minorHAnsi" w:hAnsiTheme="minorHAnsi" w:cstheme="minorHAnsi"/>
          <w:bCs/>
          <w:lang w:val="en-AU"/>
        </w:rPr>
      </w:pPr>
    </w:p>
    <w:p w14:paraId="60569A8C" w14:textId="77777777" w:rsidR="00F349D6" w:rsidRPr="006A1DBB" w:rsidRDefault="00F349D6" w:rsidP="00F349D6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1"/>
      </w:tblGrid>
      <w:tr w:rsidR="00F349D6" w:rsidRPr="006A1DBB" w14:paraId="783E144E" w14:textId="77777777" w:rsidTr="00EC35A1">
        <w:trPr>
          <w:trHeight w:val="415"/>
        </w:trPr>
        <w:tc>
          <w:tcPr>
            <w:tcW w:w="10201" w:type="dxa"/>
            <w:shd w:val="clear" w:color="auto" w:fill="000000" w:themeFill="text1"/>
          </w:tcPr>
          <w:p w14:paraId="7573D84E" w14:textId="298870E5" w:rsidR="00F349D6" w:rsidRPr="006A1DBB" w:rsidRDefault="00F349D6" w:rsidP="00EC35A1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 xml:space="preserve">Principal supervisor section </w:t>
            </w:r>
          </w:p>
        </w:tc>
      </w:tr>
    </w:tbl>
    <w:p w14:paraId="009DEACD" w14:textId="57E61957" w:rsidR="00F349D6" w:rsidRDefault="00F349D6" w:rsidP="00F349D6">
      <w:pPr>
        <w:spacing w:after="0"/>
        <w:rPr>
          <w:rFonts w:asciiTheme="minorHAnsi" w:hAnsiTheme="minorHAnsi" w:cstheme="minorHAnsi"/>
          <w:b/>
          <w:lang w:val="en-AU"/>
        </w:rPr>
      </w:pPr>
    </w:p>
    <w:p w14:paraId="3166F812" w14:textId="4ACD406F" w:rsidR="00336044" w:rsidRDefault="00336044" w:rsidP="00F349D6">
      <w:pPr>
        <w:spacing w:after="0"/>
        <w:rPr>
          <w:rFonts w:asciiTheme="minorHAnsi" w:hAnsiTheme="minorHAnsi" w:cstheme="minorHAnsi"/>
          <w:b/>
          <w:lang w:val="en-AU"/>
        </w:rPr>
      </w:pPr>
    </w:p>
    <w:p w14:paraId="3F2DBB90" w14:textId="77777777" w:rsidR="00053B6C" w:rsidRDefault="00053B6C" w:rsidP="00F349D6">
      <w:pPr>
        <w:spacing w:after="0"/>
        <w:rPr>
          <w:rFonts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92"/>
        <w:gridCol w:w="1134"/>
        <w:gridCol w:w="1275"/>
      </w:tblGrid>
      <w:tr w:rsidR="00861C8B" w:rsidRPr="006A1DBB" w14:paraId="55C541EB" w14:textId="77777777" w:rsidTr="00EC35A1">
        <w:trPr>
          <w:trHeight w:val="415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4A2DAFFC" w14:textId="11ED6B40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  <w:b/>
                <w:lang w:val="en-AU"/>
              </w:rPr>
            </w:pPr>
            <w:r>
              <w:rPr>
                <w:rFonts w:asciiTheme="minorHAnsi" w:hAnsiTheme="minorHAnsi" w:cstheme="minorHAnsi"/>
                <w:b/>
                <w:lang w:val="en-AU"/>
              </w:rPr>
              <w:t>1</w:t>
            </w:r>
            <w:r w:rsidRPr="006A1DBB">
              <w:rPr>
                <w:rFonts w:asciiTheme="minorHAnsi" w:hAnsiTheme="minorHAnsi" w:cstheme="minorHAnsi"/>
                <w:b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AU"/>
              </w:rPr>
              <w:t>Supervisor certification</w:t>
            </w:r>
          </w:p>
        </w:tc>
      </w:tr>
      <w:tr w:rsidR="00861C8B" w:rsidRPr="006A1DBB" w14:paraId="11AD80DF" w14:textId="77777777" w:rsidTr="00EC35A1">
        <w:trPr>
          <w:trHeight w:val="435"/>
        </w:trPr>
        <w:tc>
          <w:tcPr>
            <w:tcW w:w="10201" w:type="dxa"/>
            <w:gridSpan w:val="3"/>
            <w:vAlign w:val="center"/>
          </w:tcPr>
          <w:p w14:paraId="0B7EB961" w14:textId="77777777" w:rsidR="00861C8B" w:rsidRDefault="00861C8B" w:rsidP="00EC35A1">
            <w:pPr>
              <w:spacing w:after="0"/>
              <w:rPr>
                <w:rFonts w:asciiTheme="minorHAnsi" w:hAnsiTheme="minorHAnsi" w:cstheme="minorHAnsi"/>
              </w:rPr>
            </w:pPr>
          </w:p>
          <w:p w14:paraId="179A6C06" w14:textId="77777777" w:rsidR="00861C8B" w:rsidRDefault="00861C8B" w:rsidP="00EC35A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indicate which of the following statements are correct.</w:t>
            </w:r>
          </w:p>
          <w:p w14:paraId="1A2ED4FC" w14:textId="77777777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61C8B" w:rsidRPr="006A1DBB" w14:paraId="5436C761" w14:textId="77777777" w:rsidTr="00EC35A1">
        <w:trPr>
          <w:trHeight w:val="591"/>
        </w:trPr>
        <w:tc>
          <w:tcPr>
            <w:tcW w:w="7792" w:type="dxa"/>
            <w:vAlign w:val="center"/>
          </w:tcPr>
          <w:p w14:paraId="48359CC4" w14:textId="24E90DCD" w:rsidR="00861C8B" w:rsidRPr="006A1DBB" w:rsidRDefault="00F42B62" w:rsidP="00EC35A1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I believe the candidate has answered the previous questions on this form accurately</w:t>
            </w:r>
          </w:p>
        </w:tc>
        <w:tc>
          <w:tcPr>
            <w:tcW w:w="1134" w:type="dxa"/>
            <w:vAlign w:val="center"/>
          </w:tcPr>
          <w:p w14:paraId="4BCBD60E" w14:textId="77777777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DFC288" w14:textId="77777777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61C8B" w:rsidRPr="006A1DBB" w14:paraId="5756376D" w14:textId="77777777" w:rsidTr="00EC35A1">
        <w:trPr>
          <w:trHeight w:val="435"/>
        </w:trPr>
        <w:tc>
          <w:tcPr>
            <w:tcW w:w="7792" w:type="dxa"/>
            <w:vAlign w:val="center"/>
          </w:tcPr>
          <w:p w14:paraId="548BA443" w14:textId="3D91BC04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 xml:space="preserve">I </w:t>
            </w:r>
            <w:r w:rsidR="00F42B62">
              <w:rPr>
                <w:rFonts w:asciiTheme="minorHAnsi" w:hAnsiTheme="minorHAnsi" w:cstheme="minorHAnsi"/>
                <w:bCs/>
                <w:lang w:val="en-AU"/>
              </w:rPr>
              <w:t>believe the thesis is ready to be submitted to the examiners</w:t>
            </w:r>
          </w:p>
        </w:tc>
        <w:tc>
          <w:tcPr>
            <w:tcW w:w="1134" w:type="dxa"/>
            <w:vAlign w:val="center"/>
          </w:tcPr>
          <w:p w14:paraId="0C2977E2" w14:textId="77777777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DE8CEE7" w14:textId="77777777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61C8B" w:rsidRPr="006A1DBB" w14:paraId="3918241F" w14:textId="77777777" w:rsidTr="00EC35A1">
        <w:trPr>
          <w:trHeight w:val="698"/>
        </w:trPr>
        <w:tc>
          <w:tcPr>
            <w:tcW w:w="7792" w:type="dxa"/>
            <w:vAlign w:val="center"/>
          </w:tcPr>
          <w:p w14:paraId="219943B1" w14:textId="7ADEAE8A" w:rsidR="00861C8B" w:rsidRDefault="00F42B62" w:rsidP="00EC35A1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 xml:space="preserve">The associate supervisors of this research believe </w:t>
            </w:r>
            <w:r w:rsidR="00F33800">
              <w:rPr>
                <w:rFonts w:asciiTheme="minorHAnsi" w:hAnsiTheme="minorHAnsi" w:cstheme="minorHAnsi"/>
                <w:bCs/>
                <w:lang w:val="en-AU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lang w:val="en-AU"/>
              </w:rPr>
              <w:t>thesis is ready to be submitted to the examiners</w:t>
            </w:r>
          </w:p>
        </w:tc>
        <w:tc>
          <w:tcPr>
            <w:tcW w:w="1134" w:type="dxa"/>
            <w:vAlign w:val="center"/>
          </w:tcPr>
          <w:p w14:paraId="0FC690C8" w14:textId="77777777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Yes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FACF3F7" w14:textId="77777777" w:rsidR="00861C8B" w:rsidRPr="006A1DBB" w:rsidRDefault="00861C8B" w:rsidP="00EC35A1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 xml:space="preserve">No  </w:t>
            </w:r>
            <w:r w:rsidRPr="006A1DB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DBB">
              <w:rPr>
                <w:rFonts w:asciiTheme="minorHAnsi" w:hAnsiTheme="minorHAnsi" w:cstheme="minorHAnsi"/>
              </w:rPr>
              <w:instrText xml:space="preserve"> FORMCHECKBOX </w:instrText>
            </w:r>
            <w:r w:rsidR="00701247">
              <w:rPr>
                <w:rFonts w:asciiTheme="minorHAnsi" w:hAnsiTheme="minorHAnsi" w:cstheme="minorHAnsi"/>
              </w:rPr>
            </w:r>
            <w:r w:rsidR="00701247">
              <w:rPr>
                <w:rFonts w:asciiTheme="minorHAnsi" w:hAnsiTheme="minorHAnsi" w:cstheme="minorHAnsi"/>
              </w:rPr>
              <w:fldChar w:fldCharType="separate"/>
            </w:r>
            <w:r w:rsidRPr="006A1DB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ED07CB4" w14:textId="77777777" w:rsidR="00F349D6" w:rsidRPr="006A1DBB" w:rsidRDefault="00F349D6" w:rsidP="00F349D6">
      <w:pPr>
        <w:spacing w:after="0"/>
        <w:rPr>
          <w:rFonts w:asciiTheme="minorHAnsi" w:hAnsiTheme="minorHAnsi" w:cstheme="minorHAnsi"/>
          <w:b/>
          <w:lang w:val="en-AU"/>
        </w:rPr>
      </w:pPr>
    </w:p>
    <w:p w14:paraId="7BAD84D1" w14:textId="77777777" w:rsidR="00053B6C" w:rsidRDefault="00053B6C" w:rsidP="00545BF7">
      <w:pPr>
        <w:spacing w:after="0"/>
        <w:rPr>
          <w:rFonts w:asciiTheme="minorHAnsi" w:hAnsiTheme="minorHAnsi" w:cstheme="minorHAnsi"/>
          <w:bCs/>
          <w:lang w:val="en-AU"/>
        </w:rPr>
      </w:pPr>
    </w:p>
    <w:p w14:paraId="39850742" w14:textId="11F2C7E1" w:rsidR="00336044" w:rsidRDefault="00336044" w:rsidP="00545BF7">
      <w:pPr>
        <w:spacing w:after="0"/>
        <w:rPr>
          <w:rFonts w:asciiTheme="minorHAnsi" w:hAnsiTheme="minorHAnsi" w:cstheme="minorHAnsi"/>
          <w:bCs/>
          <w:lang w:val="en-AU"/>
        </w:rPr>
      </w:pPr>
      <w:r w:rsidRPr="00336044">
        <w:rPr>
          <w:rFonts w:asciiTheme="minorHAnsi" w:hAnsiTheme="minorHAnsi" w:cstheme="minorHAnsi"/>
          <w:bCs/>
          <w:lang w:val="en-AU"/>
        </w:rPr>
        <w:t>If t</w:t>
      </w:r>
      <w:r>
        <w:rPr>
          <w:rFonts w:asciiTheme="minorHAnsi" w:hAnsiTheme="minorHAnsi" w:cstheme="minorHAnsi"/>
          <w:bCs/>
          <w:lang w:val="en-AU"/>
        </w:rPr>
        <w:t xml:space="preserve">he principal supervisor does not believe the thesis is ready to be submitted, but the candidate wants to submit the thesis, the </w:t>
      </w:r>
      <w:r w:rsidR="00C3072A">
        <w:rPr>
          <w:rFonts w:asciiTheme="minorHAnsi" w:hAnsiTheme="minorHAnsi" w:cstheme="minorHAnsi"/>
          <w:bCs/>
          <w:lang w:val="en-AU"/>
        </w:rPr>
        <w:t>Research Training Committee</w:t>
      </w:r>
      <w:r>
        <w:rPr>
          <w:rFonts w:asciiTheme="minorHAnsi" w:hAnsiTheme="minorHAnsi" w:cstheme="minorHAnsi"/>
          <w:bCs/>
          <w:lang w:val="en-AU"/>
        </w:rPr>
        <w:t xml:space="preserve"> will determine whether the submission should proceed. </w:t>
      </w:r>
    </w:p>
    <w:p w14:paraId="6B0BEC3E" w14:textId="1E5F430C" w:rsidR="00336044" w:rsidRDefault="00336044" w:rsidP="00545BF7">
      <w:pPr>
        <w:spacing w:after="0"/>
        <w:rPr>
          <w:rFonts w:asciiTheme="minorHAnsi" w:hAnsiTheme="minorHAnsi" w:cstheme="minorHAnsi"/>
          <w:bCs/>
          <w:lang w:val="en-AU"/>
        </w:rPr>
      </w:pPr>
    </w:p>
    <w:p w14:paraId="31818758" w14:textId="77777777" w:rsidR="00336044" w:rsidRPr="006A1DBB" w:rsidRDefault="00336044" w:rsidP="00336044">
      <w:pPr>
        <w:spacing w:after="0"/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Cs/>
          <w:lang w:val="en-AU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336044" w:rsidRPr="006A1DBB" w14:paraId="3A911726" w14:textId="77777777" w:rsidTr="00EC35A1">
        <w:trPr>
          <w:trHeight w:val="435"/>
        </w:trPr>
        <w:tc>
          <w:tcPr>
            <w:tcW w:w="7366" w:type="dxa"/>
          </w:tcPr>
          <w:p w14:paraId="51320B97" w14:textId="77777777" w:rsidR="00336044" w:rsidRPr="006A1DBB" w:rsidRDefault="00336044" w:rsidP="00EC35A1">
            <w:pPr>
              <w:spacing w:after="0"/>
              <w:rPr>
                <w:rFonts w:asciiTheme="minorHAnsi" w:hAnsiTheme="minorHAnsi" w:cstheme="minorHAnsi"/>
                <w:bCs/>
                <w:lang w:val="en-AU"/>
              </w:rPr>
            </w:pPr>
          </w:p>
          <w:p w14:paraId="07F38AC8" w14:textId="6A464256" w:rsidR="00336044" w:rsidRPr="006A1DBB" w:rsidRDefault="00336044" w:rsidP="00EC35A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lang w:val="en-AU"/>
              </w:rPr>
              <w:t>Principal supervisor’s</w:t>
            </w:r>
            <w:r w:rsidRPr="006A1DBB">
              <w:rPr>
                <w:rFonts w:asciiTheme="minorHAnsi" w:hAnsiTheme="minorHAnsi" w:cstheme="minorHAnsi"/>
                <w:bCs/>
                <w:lang w:val="en-AU"/>
              </w:rPr>
              <w:t xml:space="preserve"> signature______________________________________</w:t>
            </w:r>
          </w:p>
        </w:tc>
        <w:tc>
          <w:tcPr>
            <w:tcW w:w="2835" w:type="dxa"/>
          </w:tcPr>
          <w:p w14:paraId="251FD5DA" w14:textId="77777777" w:rsidR="00336044" w:rsidRPr="006A1DBB" w:rsidRDefault="00336044" w:rsidP="00EC35A1">
            <w:pPr>
              <w:spacing w:after="0"/>
              <w:rPr>
                <w:rFonts w:asciiTheme="minorHAnsi" w:hAnsiTheme="minorHAnsi" w:cstheme="minorHAnsi"/>
              </w:rPr>
            </w:pPr>
          </w:p>
          <w:p w14:paraId="515BD2B4" w14:textId="77777777" w:rsidR="00336044" w:rsidRDefault="00336044" w:rsidP="00EC35A1">
            <w:pPr>
              <w:spacing w:after="0"/>
              <w:rPr>
                <w:rFonts w:asciiTheme="minorHAnsi" w:hAnsiTheme="minorHAnsi" w:cstheme="minorHAnsi"/>
              </w:rPr>
            </w:pPr>
            <w:r w:rsidRPr="006A1DBB">
              <w:rPr>
                <w:rFonts w:asciiTheme="minorHAnsi" w:hAnsiTheme="minorHAnsi" w:cstheme="minorHAnsi"/>
              </w:rPr>
              <w:t>Date______</w:t>
            </w:r>
            <w:r>
              <w:rPr>
                <w:rFonts w:asciiTheme="minorHAnsi" w:hAnsiTheme="minorHAnsi" w:cstheme="minorHAnsi"/>
              </w:rPr>
              <w:t>_______</w:t>
            </w:r>
            <w:r w:rsidRPr="006A1DBB">
              <w:rPr>
                <w:rFonts w:asciiTheme="minorHAnsi" w:hAnsiTheme="minorHAnsi" w:cstheme="minorHAnsi"/>
              </w:rPr>
              <w:t>___</w:t>
            </w:r>
          </w:p>
          <w:p w14:paraId="4AAF1A4F" w14:textId="77777777" w:rsidR="00336044" w:rsidRPr="006A1DBB" w:rsidRDefault="00336044" w:rsidP="00EC35A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D82109" w14:textId="77777777" w:rsidR="00FB6900" w:rsidRDefault="00FB6900" w:rsidP="00545BF7">
      <w:pPr>
        <w:spacing w:after="0"/>
        <w:rPr>
          <w:rFonts w:asciiTheme="minorHAnsi" w:hAnsiTheme="minorHAnsi" w:cstheme="minorHAnsi"/>
          <w:b/>
          <w:lang w:val="en-AU"/>
        </w:rPr>
      </w:pPr>
    </w:p>
    <w:p w14:paraId="520DE4FC" w14:textId="0B8FD337" w:rsidR="00A03F8A" w:rsidRPr="006A1DBB" w:rsidRDefault="00A03F8A" w:rsidP="00545BF7">
      <w:pPr>
        <w:spacing w:after="0"/>
        <w:rPr>
          <w:rFonts w:asciiTheme="minorHAnsi" w:hAnsiTheme="minorHAnsi" w:cstheme="minorHAnsi"/>
          <w:b/>
          <w:lang w:val="en-AU"/>
        </w:rPr>
        <w:sectPr w:rsidR="00A03F8A" w:rsidRPr="006A1DBB" w:rsidSect="00377BA2">
          <w:headerReference w:type="first" r:id="rId11"/>
          <w:footerReference w:type="first" r:id="rId12"/>
          <w:type w:val="continuous"/>
          <w:pgSz w:w="11907" w:h="16840" w:code="9"/>
          <w:pgMar w:top="1066" w:right="567" w:bottom="284" w:left="567" w:header="850" w:footer="284" w:gutter="0"/>
          <w:cols w:space="708"/>
          <w:titlePg/>
          <w:docGrid w:linePitch="360"/>
        </w:sectPr>
      </w:pPr>
    </w:p>
    <w:p w14:paraId="155546A5" w14:textId="77777777" w:rsidR="00033D66" w:rsidRPr="006A1DBB" w:rsidRDefault="00033D66" w:rsidP="00545B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val="en-AU" w:eastAsia="en-AU"/>
        </w:rPr>
      </w:pPr>
    </w:p>
    <w:sectPr w:rsidR="00033D66" w:rsidRPr="006A1DBB" w:rsidSect="00375E77"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5BDEE" w14:textId="77777777" w:rsidR="0050632B" w:rsidRDefault="0050632B" w:rsidP="00F76915">
      <w:pPr>
        <w:spacing w:after="0" w:line="240" w:lineRule="auto"/>
      </w:pPr>
      <w:r>
        <w:separator/>
      </w:r>
    </w:p>
  </w:endnote>
  <w:endnote w:type="continuationSeparator" w:id="0">
    <w:p w14:paraId="30F88D38" w14:textId="77777777" w:rsidR="0050632B" w:rsidRDefault="0050632B" w:rsidP="00F76915">
      <w:pPr>
        <w:spacing w:after="0" w:line="240" w:lineRule="auto"/>
      </w:pPr>
      <w:r>
        <w:continuationSeparator/>
      </w:r>
    </w:p>
  </w:endnote>
  <w:endnote w:type="continuationNotice" w:id="1">
    <w:p w14:paraId="3BC9BF94" w14:textId="77777777" w:rsidR="0050632B" w:rsidRDefault="00506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2684" w14:textId="7E3306F6" w:rsidR="00033D66" w:rsidRPr="00377BA2" w:rsidRDefault="00E55DB2" w:rsidP="00E55DB2">
    <w:pPr>
      <w:pStyle w:val="Footer"/>
      <w:tabs>
        <w:tab w:val="clear" w:pos="9026"/>
        <w:tab w:val="right" w:pos="10773"/>
      </w:tabs>
      <w:rPr>
        <w:rFonts w:asciiTheme="minorHAnsi" w:hAnsiTheme="minorHAnsi" w:cstheme="minorHAnsi"/>
        <w:sz w:val="16"/>
        <w:szCs w:val="16"/>
      </w:rPr>
    </w:pPr>
    <w:r w:rsidRPr="00377BA2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-308874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319006395"/>
            <w:docPartObj>
              <w:docPartGallery w:val="Page Numbers (Top of Page)"/>
              <w:docPartUnique/>
            </w:docPartObj>
          </w:sdtPr>
          <w:sdtEndPr/>
          <w:sdtContent>
            <w:r w:rsidRPr="00377BA2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Page </w: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77BA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377BA2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77BA2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377B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2715" w14:textId="77777777" w:rsidR="00E55DB2" w:rsidRPr="00377BA2" w:rsidRDefault="00E55DB2" w:rsidP="00E55DB2">
    <w:pPr>
      <w:spacing w:after="0" w:line="240" w:lineRule="auto"/>
      <w:rPr>
        <w:rFonts w:asciiTheme="minorHAnsi" w:hAnsiTheme="minorHAnsi" w:cstheme="minorHAnsi"/>
        <w:b/>
        <w:sz w:val="16"/>
        <w:szCs w:val="16"/>
      </w:rPr>
    </w:pPr>
    <w:r w:rsidRPr="00377BA2">
      <w:rPr>
        <w:rFonts w:asciiTheme="minorHAnsi" w:hAnsiTheme="minorHAnsi" w:cstheme="minorHAnsi"/>
        <w:b/>
        <w:sz w:val="16"/>
        <w:szCs w:val="16"/>
      </w:rPr>
      <w:t xml:space="preserve">Please return this form to the Office of Research and Innovation, Charles Darwin University, Darwin, NT 0909. </w:t>
    </w:r>
  </w:p>
  <w:p w14:paraId="694E24FF" w14:textId="77777777" w:rsidR="00E55DB2" w:rsidRPr="00E55DB2" w:rsidRDefault="00E55DB2" w:rsidP="00E55DB2">
    <w:pPr>
      <w:pStyle w:val="Footer"/>
      <w:tabs>
        <w:tab w:val="clear" w:pos="9026"/>
        <w:tab w:val="right" w:pos="10773"/>
      </w:tabs>
      <w:rPr>
        <w:sz w:val="18"/>
        <w:szCs w:val="18"/>
      </w:rPr>
    </w:pPr>
    <w:r w:rsidRPr="00377BA2">
      <w:rPr>
        <w:rFonts w:asciiTheme="minorHAnsi" w:hAnsiTheme="minorHAnsi" w:cstheme="minorHAnsi"/>
        <w:b/>
        <w:sz w:val="16"/>
        <w:szCs w:val="16"/>
      </w:rPr>
      <w:t xml:space="preserve">HDR25 </w:t>
    </w:r>
    <w:r w:rsidRPr="00377BA2">
      <w:rPr>
        <w:rFonts w:asciiTheme="minorHAnsi" w:hAnsiTheme="minorHAnsi" w:cstheme="minorHAnsi"/>
        <w:sz w:val="16"/>
        <w:szCs w:val="16"/>
      </w:rPr>
      <w:t xml:space="preserve">Updated </w:t>
    </w:r>
    <w:r w:rsidR="00377BA2" w:rsidRPr="00377BA2">
      <w:rPr>
        <w:rFonts w:asciiTheme="minorHAnsi" w:hAnsiTheme="minorHAnsi" w:cstheme="minorHAnsi"/>
        <w:sz w:val="16"/>
        <w:szCs w:val="16"/>
      </w:rPr>
      <w:t>June 2019</w:t>
    </w:r>
    <w:r w:rsidRPr="00377BA2">
      <w:rPr>
        <w:rFonts w:asciiTheme="minorHAnsi" w:hAnsiTheme="minorHAnsi" w:cstheme="minorHAnsi"/>
        <w:sz w:val="16"/>
        <w:szCs w:val="16"/>
      </w:rPr>
      <w:t xml:space="preserve"> • </w:t>
    </w:r>
    <w:r w:rsidR="00377BA2" w:rsidRPr="00377BA2">
      <w:rPr>
        <w:rFonts w:asciiTheme="minorHAnsi" w:hAnsiTheme="minorHAnsi" w:cstheme="minorHAnsi"/>
        <w:sz w:val="16"/>
        <w:szCs w:val="16"/>
      </w:rPr>
      <w:t>ORI</w:t>
    </w:r>
    <w:r w:rsidRPr="00377BA2">
      <w:rPr>
        <w:rFonts w:asciiTheme="minorHAnsi" w:hAnsiTheme="minorHAnsi" w:cstheme="minorHAnsi"/>
        <w:sz w:val="12"/>
        <w:szCs w:val="12"/>
      </w:rPr>
      <w:tab/>
    </w:r>
    <w:sdt>
      <w:sdtPr>
        <w:rPr>
          <w:sz w:val="18"/>
          <w:szCs w:val="18"/>
        </w:rPr>
        <w:id w:val="-8233536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85303000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8"/>
                <w:szCs w:val="18"/>
              </w:rPr>
              <w:tab/>
            </w:r>
            <w:r w:rsidRPr="009D0C53">
              <w:rPr>
                <w:sz w:val="18"/>
                <w:szCs w:val="18"/>
              </w:rPr>
              <w:t xml:space="preserve">Page </w:t>
            </w:r>
            <w:r w:rsidRPr="009D0C53">
              <w:rPr>
                <w:b/>
                <w:bCs/>
                <w:sz w:val="18"/>
                <w:szCs w:val="18"/>
              </w:rPr>
              <w:fldChar w:fldCharType="begin"/>
            </w:r>
            <w:r w:rsidRPr="009D0C5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D0C53">
              <w:rPr>
                <w:b/>
                <w:bCs/>
                <w:sz w:val="18"/>
                <w:szCs w:val="18"/>
              </w:rPr>
              <w:fldChar w:fldCharType="separate"/>
            </w:r>
            <w:r w:rsidR="00377BA2">
              <w:rPr>
                <w:b/>
                <w:bCs/>
                <w:noProof/>
                <w:sz w:val="18"/>
                <w:szCs w:val="18"/>
              </w:rPr>
              <w:t>3</w:t>
            </w:r>
            <w:r w:rsidRPr="009D0C53">
              <w:rPr>
                <w:b/>
                <w:bCs/>
                <w:sz w:val="18"/>
                <w:szCs w:val="18"/>
              </w:rPr>
              <w:fldChar w:fldCharType="end"/>
            </w:r>
            <w:r w:rsidRPr="009D0C53">
              <w:rPr>
                <w:sz w:val="18"/>
                <w:szCs w:val="18"/>
              </w:rPr>
              <w:t xml:space="preserve"> of </w:t>
            </w:r>
            <w:r w:rsidRPr="009D0C53">
              <w:rPr>
                <w:b/>
                <w:bCs/>
                <w:sz w:val="18"/>
                <w:szCs w:val="18"/>
              </w:rPr>
              <w:fldChar w:fldCharType="begin"/>
            </w:r>
            <w:r w:rsidRPr="009D0C5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D0C53">
              <w:rPr>
                <w:b/>
                <w:bCs/>
                <w:sz w:val="18"/>
                <w:szCs w:val="18"/>
              </w:rPr>
              <w:fldChar w:fldCharType="separate"/>
            </w:r>
            <w:r w:rsidR="00377BA2">
              <w:rPr>
                <w:b/>
                <w:bCs/>
                <w:noProof/>
                <w:sz w:val="18"/>
                <w:szCs w:val="18"/>
              </w:rPr>
              <w:t>3</w:t>
            </w:r>
            <w:r w:rsidRPr="009D0C5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51ED" w14:textId="645C1CE2" w:rsidR="00033D66" w:rsidRPr="00377BA2" w:rsidRDefault="00033D66" w:rsidP="00A03F8A">
    <w:pPr>
      <w:spacing w:after="0" w:line="240" w:lineRule="auto"/>
      <w:rPr>
        <w:rFonts w:asciiTheme="minorHAnsi" w:hAnsiTheme="minorHAnsi" w:cstheme="minorHAnsi"/>
        <w:sz w:val="18"/>
        <w:szCs w:val="18"/>
      </w:rPr>
    </w:pPr>
  </w:p>
  <w:p w14:paraId="0E63E2C4" w14:textId="77777777" w:rsidR="00033D66" w:rsidRPr="00377BA2" w:rsidRDefault="00033D66" w:rsidP="00180230">
    <w:pPr>
      <w:tabs>
        <w:tab w:val="right" w:pos="10773"/>
      </w:tabs>
      <w:spacing w:before="40" w:after="0" w:line="240" w:lineRule="auto"/>
      <w:rPr>
        <w:rFonts w:asciiTheme="minorHAnsi" w:hAnsiTheme="minorHAnsi" w:cstheme="min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AEE74" w14:textId="77777777" w:rsidR="0050632B" w:rsidRDefault="0050632B" w:rsidP="00F76915">
      <w:pPr>
        <w:spacing w:after="0" w:line="240" w:lineRule="auto"/>
      </w:pPr>
      <w:r>
        <w:separator/>
      </w:r>
    </w:p>
  </w:footnote>
  <w:footnote w:type="continuationSeparator" w:id="0">
    <w:p w14:paraId="15166D01" w14:textId="77777777" w:rsidR="0050632B" w:rsidRDefault="0050632B" w:rsidP="00F76915">
      <w:pPr>
        <w:spacing w:after="0" w:line="240" w:lineRule="auto"/>
      </w:pPr>
      <w:r>
        <w:continuationSeparator/>
      </w:r>
    </w:p>
  </w:footnote>
  <w:footnote w:type="continuationNotice" w:id="1">
    <w:p w14:paraId="4608C074" w14:textId="77777777" w:rsidR="0050632B" w:rsidRDefault="00506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28D5" w14:textId="2CBB9EA6" w:rsidR="00EE20F7" w:rsidRDefault="00701247" w:rsidP="0074264D">
    <w:pPr>
      <w:pBdr>
        <w:bottom w:val="single" w:sz="4" w:space="1" w:color="auto"/>
      </w:pBdr>
      <w:tabs>
        <w:tab w:val="center" w:pos="4513"/>
        <w:tab w:val="right" w:pos="8505"/>
      </w:tabs>
      <w:spacing w:after="0" w:line="240" w:lineRule="auto"/>
      <w:ind w:right="2789"/>
      <w:rPr>
        <w:rFonts w:ascii="Calibri Light" w:hAnsi="Calibri Light"/>
        <w:sz w:val="48"/>
        <w:szCs w:val="52"/>
        <w:lang w:val="en-AU"/>
      </w:rPr>
    </w:pPr>
    <w:r>
      <w:rPr>
        <w:rFonts w:ascii="Calibri Light" w:hAnsi="Calibri Light"/>
        <w:noProof/>
        <w:sz w:val="48"/>
        <w:szCs w:val="52"/>
        <w:lang w:val="en-AU"/>
      </w:rPr>
      <w:pict w14:anchorId="4650D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580" o:spid="_x0000_s2049" type="#_x0000_t75" style="position:absolute;margin-left:374.9pt;margin-top:-117pt;width:163.8pt;height:81.8pt;z-index:-251658752;mso-wrap-edited:f;mso-position-horizontal-relative:margin;mso-position-vertical-relative:margin" o:allowincell="f">
          <v:imagedata r:id="rId1" o:title="Artboard 4 copy 52" croptop="872f" cropbottom="59233f" cropleft="49441f" cropright="715f"/>
          <w10:wrap anchorx="margin" anchory="margin"/>
        </v:shape>
      </w:pict>
    </w:r>
  </w:p>
  <w:p w14:paraId="1B814281" w14:textId="39FA0CFC" w:rsidR="0074264D" w:rsidRPr="00EA635D" w:rsidRDefault="0074264D" w:rsidP="0074264D">
    <w:pPr>
      <w:pBdr>
        <w:bottom w:val="single" w:sz="4" w:space="1" w:color="auto"/>
      </w:pBdr>
      <w:tabs>
        <w:tab w:val="center" w:pos="4513"/>
        <w:tab w:val="right" w:pos="8505"/>
      </w:tabs>
      <w:spacing w:after="0" w:line="240" w:lineRule="auto"/>
      <w:ind w:right="2789"/>
      <w:rPr>
        <w:rFonts w:ascii="Calibri Light" w:hAnsi="Calibri Light"/>
        <w:sz w:val="44"/>
        <w:szCs w:val="52"/>
        <w:lang w:val="en-AU"/>
      </w:rPr>
    </w:pPr>
    <w:r w:rsidRPr="00EA635D">
      <w:rPr>
        <w:rFonts w:ascii="Calibri Light" w:hAnsi="Calibri Light"/>
        <w:sz w:val="48"/>
        <w:szCs w:val="52"/>
        <w:lang w:val="en-AU"/>
      </w:rPr>
      <w:t>Higher Degree by Research</w:t>
    </w:r>
    <w:r w:rsidRPr="00EA635D">
      <w:rPr>
        <w:rFonts w:ascii="Calibri Light" w:hAnsi="Calibri Light"/>
        <w:sz w:val="52"/>
        <w:szCs w:val="52"/>
        <w:lang w:val="en-AU"/>
      </w:rPr>
      <w:br/>
    </w:r>
    <w:r w:rsidRPr="00EA635D">
      <w:rPr>
        <w:rFonts w:ascii="Calibri Light" w:hAnsi="Calibri Light"/>
        <w:sz w:val="36"/>
        <w:szCs w:val="36"/>
        <w:lang w:val="en-AU"/>
      </w:rPr>
      <w:t>HDR</w:t>
    </w:r>
    <w:r w:rsidR="002C6EEF">
      <w:rPr>
        <w:rFonts w:ascii="Calibri Light" w:hAnsi="Calibri Light"/>
        <w:sz w:val="36"/>
        <w:szCs w:val="36"/>
        <w:lang w:val="en-AU"/>
      </w:rPr>
      <w:t>3439: Theses Submission Declaration &amp; Approval</w:t>
    </w:r>
    <w:r w:rsidRPr="00EA635D">
      <w:rPr>
        <w:rFonts w:ascii="Calibri Light" w:hAnsi="Calibri Light"/>
        <w:sz w:val="40"/>
        <w:szCs w:val="40"/>
        <w:lang w:val="en-AU"/>
      </w:rPr>
      <w:t xml:space="preserve"> </w:t>
    </w:r>
  </w:p>
  <w:p w14:paraId="518EB0B3" w14:textId="77777777" w:rsidR="00EE20F7" w:rsidRPr="00BD6FEF" w:rsidRDefault="00EE20F7" w:rsidP="00BD6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4B13" w14:textId="77777777" w:rsidR="00033D66" w:rsidRPr="00375E77" w:rsidRDefault="00033D66" w:rsidP="00375E77">
    <w:pPr>
      <w:pStyle w:val="Header"/>
      <w:tabs>
        <w:tab w:val="clear" w:pos="4513"/>
        <w:tab w:val="clear" w:pos="9026"/>
        <w:tab w:val="left" w:pos="176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238"/>
    <w:multiLevelType w:val="hybridMultilevel"/>
    <w:tmpl w:val="0CD25334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0626B2"/>
    <w:multiLevelType w:val="hybridMultilevel"/>
    <w:tmpl w:val="226E17A4"/>
    <w:lvl w:ilvl="0" w:tplc="225A466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1" w:hanging="360"/>
      </w:pPr>
    </w:lvl>
    <w:lvl w:ilvl="2" w:tplc="0C09001B" w:tentative="1">
      <w:start w:val="1"/>
      <w:numFmt w:val="lowerRoman"/>
      <w:lvlText w:val="%3."/>
      <w:lvlJc w:val="right"/>
      <w:pPr>
        <w:ind w:left="2081" w:hanging="180"/>
      </w:pPr>
    </w:lvl>
    <w:lvl w:ilvl="3" w:tplc="0C09000F" w:tentative="1">
      <w:start w:val="1"/>
      <w:numFmt w:val="decimal"/>
      <w:lvlText w:val="%4."/>
      <w:lvlJc w:val="left"/>
      <w:pPr>
        <w:ind w:left="2801" w:hanging="360"/>
      </w:pPr>
    </w:lvl>
    <w:lvl w:ilvl="4" w:tplc="0C090019" w:tentative="1">
      <w:start w:val="1"/>
      <w:numFmt w:val="lowerLetter"/>
      <w:lvlText w:val="%5."/>
      <w:lvlJc w:val="left"/>
      <w:pPr>
        <w:ind w:left="3521" w:hanging="360"/>
      </w:pPr>
    </w:lvl>
    <w:lvl w:ilvl="5" w:tplc="0C09001B" w:tentative="1">
      <w:start w:val="1"/>
      <w:numFmt w:val="lowerRoman"/>
      <w:lvlText w:val="%6."/>
      <w:lvlJc w:val="right"/>
      <w:pPr>
        <w:ind w:left="4241" w:hanging="180"/>
      </w:pPr>
    </w:lvl>
    <w:lvl w:ilvl="6" w:tplc="0C09000F" w:tentative="1">
      <w:start w:val="1"/>
      <w:numFmt w:val="decimal"/>
      <w:lvlText w:val="%7."/>
      <w:lvlJc w:val="left"/>
      <w:pPr>
        <w:ind w:left="4961" w:hanging="360"/>
      </w:pPr>
    </w:lvl>
    <w:lvl w:ilvl="7" w:tplc="0C090019" w:tentative="1">
      <w:start w:val="1"/>
      <w:numFmt w:val="lowerLetter"/>
      <w:lvlText w:val="%8."/>
      <w:lvlJc w:val="left"/>
      <w:pPr>
        <w:ind w:left="5681" w:hanging="360"/>
      </w:pPr>
    </w:lvl>
    <w:lvl w:ilvl="8" w:tplc="0C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7A87474"/>
    <w:multiLevelType w:val="hybridMultilevel"/>
    <w:tmpl w:val="8BE2D53E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C0A12"/>
    <w:multiLevelType w:val="hybridMultilevel"/>
    <w:tmpl w:val="1E6EC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366C0"/>
    <w:multiLevelType w:val="hybridMultilevel"/>
    <w:tmpl w:val="5A6AF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6C"/>
    <w:multiLevelType w:val="hybridMultilevel"/>
    <w:tmpl w:val="D5301474"/>
    <w:lvl w:ilvl="0" w:tplc="293A0E2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E0462"/>
    <w:multiLevelType w:val="hybridMultilevel"/>
    <w:tmpl w:val="AF26D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07B7C"/>
    <w:multiLevelType w:val="hybridMultilevel"/>
    <w:tmpl w:val="3A38FE40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677E9"/>
    <w:multiLevelType w:val="hybridMultilevel"/>
    <w:tmpl w:val="EDBCE5D6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82C29"/>
    <w:multiLevelType w:val="hybridMultilevel"/>
    <w:tmpl w:val="1FC4071C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7B2"/>
    <w:multiLevelType w:val="hybridMultilevel"/>
    <w:tmpl w:val="78BAF826"/>
    <w:lvl w:ilvl="0" w:tplc="D9E6C8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15828"/>
    <w:multiLevelType w:val="hybridMultilevel"/>
    <w:tmpl w:val="6E788080"/>
    <w:lvl w:ilvl="0" w:tplc="9C3C3C8C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E012F"/>
    <w:multiLevelType w:val="hybridMultilevel"/>
    <w:tmpl w:val="872AD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7DDB"/>
    <w:multiLevelType w:val="hybridMultilevel"/>
    <w:tmpl w:val="EF5EA32C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21A99"/>
    <w:multiLevelType w:val="hybridMultilevel"/>
    <w:tmpl w:val="24564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2E537C"/>
    <w:multiLevelType w:val="hybridMultilevel"/>
    <w:tmpl w:val="E1EE13EC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472DD"/>
    <w:multiLevelType w:val="hybridMultilevel"/>
    <w:tmpl w:val="9BCC8C70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7723"/>
    <w:multiLevelType w:val="hybridMultilevel"/>
    <w:tmpl w:val="61767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07990"/>
    <w:multiLevelType w:val="hybridMultilevel"/>
    <w:tmpl w:val="19788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6761C"/>
    <w:multiLevelType w:val="hybridMultilevel"/>
    <w:tmpl w:val="A80A2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C3226"/>
    <w:multiLevelType w:val="hybridMultilevel"/>
    <w:tmpl w:val="308E3D40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F0E63"/>
    <w:multiLevelType w:val="hybridMultilevel"/>
    <w:tmpl w:val="34B0B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D1533"/>
    <w:multiLevelType w:val="hybridMultilevel"/>
    <w:tmpl w:val="DCDA5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E0026"/>
    <w:multiLevelType w:val="hybridMultilevel"/>
    <w:tmpl w:val="A69634F0"/>
    <w:lvl w:ilvl="0" w:tplc="D9E6C83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54549"/>
    <w:multiLevelType w:val="hybridMultilevel"/>
    <w:tmpl w:val="A380E380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8197F"/>
    <w:multiLevelType w:val="hybridMultilevel"/>
    <w:tmpl w:val="919A3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77629"/>
    <w:multiLevelType w:val="hybridMultilevel"/>
    <w:tmpl w:val="4BBA96FA"/>
    <w:lvl w:ilvl="0" w:tplc="C7DCF71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610B2D5E"/>
    <w:multiLevelType w:val="hybridMultilevel"/>
    <w:tmpl w:val="4440B75C"/>
    <w:lvl w:ilvl="0" w:tplc="6ACED4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81019D"/>
    <w:multiLevelType w:val="hybridMultilevel"/>
    <w:tmpl w:val="04EE8D50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55E81"/>
    <w:multiLevelType w:val="hybridMultilevel"/>
    <w:tmpl w:val="68920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1E3920"/>
    <w:multiLevelType w:val="hybridMultilevel"/>
    <w:tmpl w:val="7D56A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E38E5"/>
    <w:multiLevelType w:val="hybridMultilevel"/>
    <w:tmpl w:val="AC7CC5AA"/>
    <w:lvl w:ilvl="0" w:tplc="658AB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C69E3"/>
    <w:multiLevelType w:val="hybridMultilevel"/>
    <w:tmpl w:val="BD645710"/>
    <w:lvl w:ilvl="0" w:tplc="9C3C3C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250D85"/>
    <w:multiLevelType w:val="hybridMultilevel"/>
    <w:tmpl w:val="B074F65E"/>
    <w:lvl w:ilvl="0" w:tplc="D9E6C8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21474C"/>
    <w:multiLevelType w:val="hybridMultilevel"/>
    <w:tmpl w:val="CCD6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D45B7D"/>
    <w:multiLevelType w:val="hybridMultilevel"/>
    <w:tmpl w:val="06820056"/>
    <w:lvl w:ilvl="0" w:tplc="B2F290A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104AEC"/>
    <w:multiLevelType w:val="hybridMultilevel"/>
    <w:tmpl w:val="1DEC2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3"/>
  </w:num>
  <w:num w:numId="4">
    <w:abstractNumId w:val="9"/>
  </w:num>
  <w:num w:numId="5">
    <w:abstractNumId w:val="15"/>
  </w:num>
  <w:num w:numId="6">
    <w:abstractNumId w:val="32"/>
  </w:num>
  <w:num w:numId="7">
    <w:abstractNumId w:val="4"/>
  </w:num>
  <w:num w:numId="8">
    <w:abstractNumId w:val="27"/>
  </w:num>
  <w:num w:numId="9">
    <w:abstractNumId w:val="20"/>
  </w:num>
  <w:num w:numId="10">
    <w:abstractNumId w:val="2"/>
  </w:num>
  <w:num w:numId="11">
    <w:abstractNumId w:val="33"/>
  </w:num>
  <w:num w:numId="12">
    <w:abstractNumId w:val="7"/>
  </w:num>
  <w:num w:numId="13">
    <w:abstractNumId w:val="11"/>
  </w:num>
  <w:num w:numId="14">
    <w:abstractNumId w:val="8"/>
  </w:num>
  <w:num w:numId="15">
    <w:abstractNumId w:val="1"/>
  </w:num>
  <w:num w:numId="16">
    <w:abstractNumId w:val="26"/>
  </w:num>
  <w:num w:numId="17">
    <w:abstractNumId w:val="18"/>
  </w:num>
  <w:num w:numId="18">
    <w:abstractNumId w:val="16"/>
  </w:num>
  <w:num w:numId="19">
    <w:abstractNumId w:val="24"/>
  </w:num>
  <w:num w:numId="20">
    <w:abstractNumId w:val="23"/>
  </w:num>
  <w:num w:numId="21">
    <w:abstractNumId w:val="10"/>
  </w:num>
  <w:num w:numId="22">
    <w:abstractNumId w:val="5"/>
  </w:num>
  <w:num w:numId="23">
    <w:abstractNumId w:val="35"/>
  </w:num>
  <w:num w:numId="24">
    <w:abstractNumId w:val="0"/>
  </w:num>
  <w:num w:numId="25">
    <w:abstractNumId w:val="3"/>
  </w:num>
  <w:num w:numId="26">
    <w:abstractNumId w:val="36"/>
  </w:num>
  <w:num w:numId="27">
    <w:abstractNumId w:val="34"/>
  </w:num>
  <w:num w:numId="28">
    <w:abstractNumId w:val="12"/>
  </w:num>
  <w:num w:numId="29">
    <w:abstractNumId w:val="22"/>
  </w:num>
  <w:num w:numId="30">
    <w:abstractNumId w:val="25"/>
  </w:num>
  <w:num w:numId="31">
    <w:abstractNumId w:val="14"/>
  </w:num>
  <w:num w:numId="32">
    <w:abstractNumId w:val="17"/>
  </w:num>
  <w:num w:numId="33">
    <w:abstractNumId w:val="21"/>
  </w:num>
  <w:num w:numId="34">
    <w:abstractNumId w:val="30"/>
  </w:num>
  <w:num w:numId="35">
    <w:abstractNumId w:val="19"/>
  </w:num>
  <w:num w:numId="36">
    <w:abstractNumId w:val="2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15"/>
    <w:rsid w:val="00026FEA"/>
    <w:rsid w:val="00033D66"/>
    <w:rsid w:val="00036194"/>
    <w:rsid w:val="00053B6C"/>
    <w:rsid w:val="000550D7"/>
    <w:rsid w:val="000907F7"/>
    <w:rsid w:val="000C488F"/>
    <w:rsid w:val="000D1736"/>
    <w:rsid w:val="000D19FF"/>
    <w:rsid w:val="000D7D9C"/>
    <w:rsid w:val="000E60CB"/>
    <w:rsid w:val="00127E57"/>
    <w:rsid w:val="0014146E"/>
    <w:rsid w:val="00155BF3"/>
    <w:rsid w:val="00163334"/>
    <w:rsid w:val="00175790"/>
    <w:rsid w:val="00180230"/>
    <w:rsid w:val="00190239"/>
    <w:rsid w:val="0019443B"/>
    <w:rsid w:val="00197106"/>
    <w:rsid w:val="001A61E7"/>
    <w:rsid w:val="001A7B9D"/>
    <w:rsid w:val="001B235D"/>
    <w:rsid w:val="001C13DF"/>
    <w:rsid w:val="001C6428"/>
    <w:rsid w:val="001C7DFA"/>
    <w:rsid w:val="001D192A"/>
    <w:rsid w:val="001F77F3"/>
    <w:rsid w:val="00210923"/>
    <w:rsid w:val="002149ED"/>
    <w:rsid w:val="00227B1E"/>
    <w:rsid w:val="00230E9C"/>
    <w:rsid w:val="00232A10"/>
    <w:rsid w:val="00244FD7"/>
    <w:rsid w:val="00277DA9"/>
    <w:rsid w:val="0028069F"/>
    <w:rsid w:val="00281205"/>
    <w:rsid w:val="0028308D"/>
    <w:rsid w:val="0028379C"/>
    <w:rsid w:val="0028637A"/>
    <w:rsid w:val="00287E80"/>
    <w:rsid w:val="00292D03"/>
    <w:rsid w:val="00297B06"/>
    <w:rsid w:val="002A7087"/>
    <w:rsid w:val="002B534C"/>
    <w:rsid w:val="002C6EEF"/>
    <w:rsid w:val="002C7135"/>
    <w:rsid w:val="002D0861"/>
    <w:rsid w:val="002E3BBA"/>
    <w:rsid w:val="00302A27"/>
    <w:rsid w:val="00303BA6"/>
    <w:rsid w:val="00311FB9"/>
    <w:rsid w:val="003154E9"/>
    <w:rsid w:val="00336044"/>
    <w:rsid w:val="003374CF"/>
    <w:rsid w:val="0035290F"/>
    <w:rsid w:val="00365CF2"/>
    <w:rsid w:val="00375E77"/>
    <w:rsid w:val="00377BA2"/>
    <w:rsid w:val="00380305"/>
    <w:rsid w:val="00386C65"/>
    <w:rsid w:val="003A1C83"/>
    <w:rsid w:val="003D024F"/>
    <w:rsid w:val="003D08F4"/>
    <w:rsid w:val="003D6388"/>
    <w:rsid w:val="00410BAF"/>
    <w:rsid w:val="00421400"/>
    <w:rsid w:val="0043690E"/>
    <w:rsid w:val="00452571"/>
    <w:rsid w:val="0046180D"/>
    <w:rsid w:val="00477F38"/>
    <w:rsid w:val="004A6397"/>
    <w:rsid w:val="004C20E7"/>
    <w:rsid w:val="004C3F83"/>
    <w:rsid w:val="004D2A55"/>
    <w:rsid w:val="004D5AB0"/>
    <w:rsid w:val="004E1F7C"/>
    <w:rsid w:val="004E4DBA"/>
    <w:rsid w:val="004F6A34"/>
    <w:rsid w:val="0050632B"/>
    <w:rsid w:val="00514CE2"/>
    <w:rsid w:val="00515583"/>
    <w:rsid w:val="00545BF7"/>
    <w:rsid w:val="00552320"/>
    <w:rsid w:val="00564F69"/>
    <w:rsid w:val="00570DA0"/>
    <w:rsid w:val="00571052"/>
    <w:rsid w:val="00582C14"/>
    <w:rsid w:val="005917A2"/>
    <w:rsid w:val="005A3353"/>
    <w:rsid w:val="005A6B6C"/>
    <w:rsid w:val="005C5391"/>
    <w:rsid w:val="005F108C"/>
    <w:rsid w:val="005F13BC"/>
    <w:rsid w:val="005F4B9B"/>
    <w:rsid w:val="005F73C8"/>
    <w:rsid w:val="005F7AC7"/>
    <w:rsid w:val="00615020"/>
    <w:rsid w:val="00621B6B"/>
    <w:rsid w:val="00640BD9"/>
    <w:rsid w:val="0064651A"/>
    <w:rsid w:val="006524AA"/>
    <w:rsid w:val="006615EC"/>
    <w:rsid w:val="006618F3"/>
    <w:rsid w:val="00675E93"/>
    <w:rsid w:val="00681638"/>
    <w:rsid w:val="0068247C"/>
    <w:rsid w:val="006A1DBB"/>
    <w:rsid w:val="006B79AD"/>
    <w:rsid w:val="006D464E"/>
    <w:rsid w:val="006D5CA8"/>
    <w:rsid w:val="006E53B8"/>
    <w:rsid w:val="00701247"/>
    <w:rsid w:val="007020D6"/>
    <w:rsid w:val="007024EB"/>
    <w:rsid w:val="007064B8"/>
    <w:rsid w:val="00721DFD"/>
    <w:rsid w:val="00722591"/>
    <w:rsid w:val="00725A9E"/>
    <w:rsid w:val="00726F19"/>
    <w:rsid w:val="00727DDB"/>
    <w:rsid w:val="00732A6B"/>
    <w:rsid w:val="007342A9"/>
    <w:rsid w:val="0074264D"/>
    <w:rsid w:val="00745687"/>
    <w:rsid w:val="00745C4E"/>
    <w:rsid w:val="00761F63"/>
    <w:rsid w:val="00761FD8"/>
    <w:rsid w:val="00795EEB"/>
    <w:rsid w:val="007A3D8F"/>
    <w:rsid w:val="007C2242"/>
    <w:rsid w:val="007D0BE1"/>
    <w:rsid w:val="007E439D"/>
    <w:rsid w:val="007E766B"/>
    <w:rsid w:val="007F3230"/>
    <w:rsid w:val="008058A0"/>
    <w:rsid w:val="008244D6"/>
    <w:rsid w:val="0082754D"/>
    <w:rsid w:val="00851004"/>
    <w:rsid w:val="00861C8B"/>
    <w:rsid w:val="00864FA8"/>
    <w:rsid w:val="008A32CE"/>
    <w:rsid w:val="008A47FE"/>
    <w:rsid w:val="008C123F"/>
    <w:rsid w:val="008D0179"/>
    <w:rsid w:val="008D429C"/>
    <w:rsid w:val="00910778"/>
    <w:rsid w:val="0091290A"/>
    <w:rsid w:val="0091342B"/>
    <w:rsid w:val="009144B9"/>
    <w:rsid w:val="00934E50"/>
    <w:rsid w:val="00940155"/>
    <w:rsid w:val="00965D9D"/>
    <w:rsid w:val="00995B16"/>
    <w:rsid w:val="009A5672"/>
    <w:rsid w:val="009A58DA"/>
    <w:rsid w:val="009B1D7B"/>
    <w:rsid w:val="009B6585"/>
    <w:rsid w:val="009C1A20"/>
    <w:rsid w:val="009C2845"/>
    <w:rsid w:val="009D0C53"/>
    <w:rsid w:val="009D31FC"/>
    <w:rsid w:val="009E2A01"/>
    <w:rsid w:val="009F4F2E"/>
    <w:rsid w:val="00A03F8A"/>
    <w:rsid w:val="00A10773"/>
    <w:rsid w:val="00A10FED"/>
    <w:rsid w:val="00A2355B"/>
    <w:rsid w:val="00A32989"/>
    <w:rsid w:val="00A51721"/>
    <w:rsid w:val="00A524B0"/>
    <w:rsid w:val="00A73130"/>
    <w:rsid w:val="00A81772"/>
    <w:rsid w:val="00A81FBB"/>
    <w:rsid w:val="00AA26DE"/>
    <w:rsid w:val="00AF4237"/>
    <w:rsid w:val="00B1124A"/>
    <w:rsid w:val="00B2337A"/>
    <w:rsid w:val="00B23EFA"/>
    <w:rsid w:val="00B25DF6"/>
    <w:rsid w:val="00B41C64"/>
    <w:rsid w:val="00B55247"/>
    <w:rsid w:val="00B61556"/>
    <w:rsid w:val="00B6262B"/>
    <w:rsid w:val="00B64C4B"/>
    <w:rsid w:val="00B762BB"/>
    <w:rsid w:val="00B877D7"/>
    <w:rsid w:val="00BA0CD0"/>
    <w:rsid w:val="00BB4F30"/>
    <w:rsid w:val="00BD6FEF"/>
    <w:rsid w:val="00BE4052"/>
    <w:rsid w:val="00C00D1F"/>
    <w:rsid w:val="00C14444"/>
    <w:rsid w:val="00C27E3D"/>
    <w:rsid w:val="00C3072A"/>
    <w:rsid w:val="00C52C82"/>
    <w:rsid w:val="00C53817"/>
    <w:rsid w:val="00C634FC"/>
    <w:rsid w:val="00C72F72"/>
    <w:rsid w:val="00C87D74"/>
    <w:rsid w:val="00C978A8"/>
    <w:rsid w:val="00CA3FFE"/>
    <w:rsid w:val="00CB063C"/>
    <w:rsid w:val="00CB06DF"/>
    <w:rsid w:val="00CB3AFF"/>
    <w:rsid w:val="00CB5009"/>
    <w:rsid w:val="00CC078C"/>
    <w:rsid w:val="00CC2634"/>
    <w:rsid w:val="00CC4C63"/>
    <w:rsid w:val="00CC4DE4"/>
    <w:rsid w:val="00CD4F8A"/>
    <w:rsid w:val="00CD5C6F"/>
    <w:rsid w:val="00CE41E8"/>
    <w:rsid w:val="00CE6DD9"/>
    <w:rsid w:val="00D00DC6"/>
    <w:rsid w:val="00D018AC"/>
    <w:rsid w:val="00D478D5"/>
    <w:rsid w:val="00D80051"/>
    <w:rsid w:val="00D93630"/>
    <w:rsid w:val="00DA5B12"/>
    <w:rsid w:val="00DA5F52"/>
    <w:rsid w:val="00DD7140"/>
    <w:rsid w:val="00E01C91"/>
    <w:rsid w:val="00E06883"/>
    <w:rsid w:val="00E25C59"/>
    <w:rsid w:val="00E323E4"/>
    <w:rsid w:val="00E3445D"/>
    <w:rsid w:val="00E55DB2"/>
    <w:rsid w:val="00E6025D"/>
    <w:rsid w:val="00E76763"/>
    <w:rsid w:val="00EA7C38"/>
    <w:rsid w:val="00EE20F7"/>
    <w:rsid w:val="00EE5DC1"/>
    <w:rsid w:val="00EF0050"/>
    <w:rsid w:val="00EF0E67"/>
    <w:rsid w:val="00EF2CF9"/>
    <w:rsid w:val="00F0058D"/>
    <w:rsid w:val="00F207BD"/>
    <w:rsid w:val="00F33800"/>
    <w:rsid w:val="00F349D6"/>
    <w:rsid w:val="00F36BC8"/>
    <w:rsid w:val="00F40A9D"/>
    <w:rsid w:val="00F42B62"/>
    <w:rsid w:val="00F452A4"/>
    <w:rsid w:val="00F65E69"/>
    <w:rsid w:val="00F76789"/>
    <w:rsid w:val="00F76915"/>
    <w:rsid w:val="00FB3B45"/>
    <w:rsid w:val="00FB4DB8"/>
    <w:rsid w:val="00FB6900"/>
    <w:rsid w:val="00FC2CE2"/>
    <w:rsid w:val="00FD0775"/>
    <w:rsid w:val="00FD6BF1"/>
    <w:rsid w:val="00FE6BF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51CDB6"/>
  <w15:docId w15:val="{4ACAA909-000A-401C-A257-6F9F622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D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690E"/>
    <w:pPr>
      <w:keepNext/>
      <w:autoSpaceDE w:val="0"/>
      <w:autoSpaceDN w:val="0"/>
      <w:spacing w:before="60" w:after="0" w:line="240" w:lineRule="auto"/>
      <w:outlineLvl w:val="1"/>
    </w:pPr>
    <w:rPr>
      <w:rFonts w:ascii="Times New Roman" w:eastAsia="Times New Roman" w:hAnsi="Times New Roman"/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6915"/>
  </w:style>
  <w:style w:type="paragraph" w:styleId="Footer">
    <w:name w:val="footer"/>
    <w:basedOn w:val="Normal"/>
    <w:link w:val="FooterChar"/>
    <w:uiPriority w:val="99"/>
    <w:unhideWhenUsed/>
    <w:rsid w:val="00F7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15"/>
  </w:style>
  <w:style w:type="paragraph" w:styleId="BalloonText">
    <w:name w:val="Balloon Text"/>
    <w:basedOn w:val="Normal"/>
    <w:link w:val="BalloonTextChar"/>
    <w:uiPriority w:val="99"/>
    <w:semiHidden/>
    <w:unhideWhenUsed/>
    <w:rsid w:val="00F7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4F3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43690E"/>
    <w:rPr>
      <w:rFonts w:ascii="Times New Roman" w:eastAsia="Times New Roman" w:hAnsi="Times New Roman"/>
      <w:b/>
      <w:bCs/>
      <w:caps/>
      <w:sz w:val="24"/>
      <w:szCs w:val="24"/>
      <w:lang w:val="en-US" w:eastAsia="en-US"/>
    </w:rPr>
  </w:style>
  <w:style w:type="paragraph" w:customStyle="1" w:styleId="Default">
    <w:name w:val="Default"/>
    <w:rsid w:val="00155BF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E7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6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6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69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20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drexams@cdu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orms.office.com/r/QL8hFF20y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cdu.edu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4BA1-EA31-49DC-819B-68E75CCC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ward</dc:creator>
  <cp:lastModifiedBy>Mohammad Zaidur Rahman Sabuj</cp:lastModifiedBy>
  <cp:revision>9</cp:revision>
  <cp:lastPrinted>2019-06-20T05:55:00Z</cp:lastPrinted>
  <dcterms:created xsi:type="dcterms:W3CDTF">2023-01-09T23:09:00Z</dcterms:created>
  <dcterms:modified xsi:type="dcterms:W3CDTF">2023-02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cc828148e3010c38c16d95c44f0432b8759acbf42a3997164472e497803146</vt:lpwstr>
  </property>
</Properties>
</file>